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1FE9" w14:textId="407FCE48" w:rsidR="002F3E5D" w:rsidRPr="00C57331" w:rsidRDefault="002F3E5D" w:rsidP="00C57331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02513E">
        <w:rPr>
          <w:b/>
        </w:rPr>
        <w:t xml:space="preserve">ДОГОВОР </w:t>
      </w:r>
      <w:r w:rsidRPr="00C57331">
        <w:rPr>
          <w:b/>
        </w:rPr>
        <w:t xml:space="preserve">ТЕПЛОСНАБЖЕНИЯ N </w:t>
      </w:r>
      <w:r w:rsidR="00527F27">
        <w:rPr>
          <w:b/>
        </w:rPr>
        <w:t>2-</w:t>
      </w:r>
      <w:r w:rsidR="00D20AC4">
        <w:rPr>
          <w:b/>
        </w:rPr>
        <w:t>9</w:t>
      </w:r>
      <w:r w:rsidR="00631D94">
        <w:rPr>
          <w:b/>
        </w:rPr>
        <w:t>9</w:t>
      </w:r>
      <w:r w:rsidR="00527F27">
        <w:rPr>
          <w:b/>
        </w:rPr>
        <w:t>-2</w:t>
      </w:r>
      <w:r w:rsidR="00D20AC4">
        <w:rPr>
          <w:b/>
        </w:rPr>
        <w:t>3</w:t>
      </w:r>
    </w:p>
    <w:p w14:paraId="43FDCFF6" w14:textId="77777777" w:rsidR="002F3E5D" w:rsidRPr="00C57331" w:rsidRDefault="002F3E5D" w:rsidP="00C57331">
      <w:pPr>
        <w:autoSpaceDE w:val="0"/>
        <w:autoSpaceDN w:val="0"/>
        <w:adjustRightInd w:val="0"/>
        <w:ind w:firstLine="426"/>
        <w:jc w:val="both"/>
      </w:pPr>
    </w:p>
    <w:p w14:paraId="7B1FF18C" w14:textId="405E040C" w:rsidR="002F3E5D" w:rsidRPr="00C57331" w:rsidRDefault="002F3E5D" w:rsidP="00C57331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331">
        <w:rPr>
          <w:rFonts w:ascii="Times New Roman" w:hAnsi="Times New Roman" w:cs="Times New Roman"/>
          <w:sz w:val="24"/>
          <w:szCs w:val="24"/>
        </w:rPr>
        <w:t>г.</w:t>
      </w:r>
      <w:r w:rsidR="003E7A39" w:rsidRPr="00C57331">
        <w:rPr>
          <w:rFonts w:ascii="Times New Roman" w:hAnsi="Times New Roman" w:cs="Times New Roman"/>
          <w:sz w:val="24"/>
          <w:szCs w:val="24"/>
        </w:rPr>
        <w:t xml:space="preserve"> </w:t>
      </w:r>
      <w:r w:rsidR="007D5E4D" w:rsidRPr="00C57331">
        <w:rPr>
          <w:rFonts w:ascii="Times New Roman" w:hAnsi="Times New Roman" w:cs="Times New Roman"/>
          <w:sz w:val="24"/>
          <w:szCs w:val="24"/>
        </w:rPr>
        <w:t>Котельники</w:t>
      </w:r>
      <w:r w:rsidRPr="00C5733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1365F" w:rsidRPr="00C57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57331">
        <w:rPr>
          <w:rFonts w:ascii="Times New Roman" w:hAnsi="Times New Roman" w:cs="Times New Roman"/>
          <w:sz w:val="24"/>
          <w:szCs w:val="24"/>
        </w:rPr>
        <w:t>"</w:t>
      </w:r>
      <w:r w:rsidR="002517A5">
        <w:rPr>
          <w:rFonts w:ascii="Times New Roman" w:hAnsi="Times New Roman" w:cs="Times New Roman"/>
          <w:sz w:val="24"/>
          <w:szCs w:val="24"/>
        </w:rPr>
        <w:t>01</w:t>
      </w:r>
      <w:r w:rsidRPr="00C57331">
        <w:rPr>
          <w:rFonts w:ascii="Times New Roman" w:hAnsi="Times New Roman" w:cs="Times New Roman"/>
          <w:sz w:val="24"/>
          <w:szCs w:val="24"/>
        </w:rPr>
        <w:t>"</w:t>
      </w:r>
      <w:r w:rsidR="00D20AC4">
        <w:rPr>
          <w:rFonts w:ascii="Times New Roman" w:hAnsi="Times New Roman" w:cs="Times New Roman"/>
          <w:sz w:val="24"/>
          <w:szCs w:val="24"/>
        </w:rPr>
        <w:t>июля</w:t>
      </w:r>
      <w:r w:rsidR="002517A5">
        <w:rPr>
          <w:rFonts w:ascii="Times New Roman" w:hAnsi="Times New Roman" w:cs="Times New Roman"/>
          <w:sz w:val="24"/>
          <w:szCs w:val="24"/>
        </w:rPr>
        <w:t xml:space="preserve"> </w:t>
      </w:r>
      <w:r w:rsidR="008A354E" w:rsidRPr="00C57331">
        <w:rPr>
          <w:rFonts w:ascii="Times New Roman" w:hAnsi="Times New Roman" w:cs="Times New Roman"/>
          <w:sz w:val="24"/>
          <w:szCs w:val="24"/>
        </w:rPr>
        <w:t xml:space="preserve"> 20</w:t>
      </w:r>
      <w:r w:rsidR="007D5E4D" w:rsidRPr="00C57331">
        <w:rPr>
          <w:rFonts w:ascii="Times New Roman" w:hAnsi="Times New Roman" w:cs="Times New Roman"/>
          <w:sz w:val="24"/>
          <w:szCs w:val="24"/>
        </w:rPr>
        <w:t>2</w:t>
      </w:r>
      <w:r w:rsidR="00D20AC4">
        <w:rPr>
          <w:rFonts w:ascii="Times New Roman" w:hAnsi="Times New Roman" w:cs="Times New Roman"/>
          <w:sz w:val="24"/>
          <w:szCs w:val="24"/>
        </w:rPr>
        <w:t>3</w:t>
      </w:r>
      <w:r w:rsidR="00A714D4">
        <w:rPr>
          <w:rFonts w:ascii="Times New Roman" w:hAnsi="Times New Roman" w:cs="Times New Roman"/>
          <w:sz w:val="24"/>
          <w:szCs w:val="24"/>
        </w:rPr>
        <w:t xml:space="preserve"> </w:t>
      </w:r>
      <w:r w:rsidRPr="00C57331">
        <w:rPr>
          <w:rFonts w:ascii="Times New Roman" w:hAnsi="Times New Roman" w:cs="Times New Roman"/>
          <w:sz w:val="24"/>
          <w:szCs w:val="24"/>
        </w:rPr>
        <w:t>г.</w:t>
      </w:r>
    </w:p>
    <w:p w14:paraId="138286A4" w14:textId="77777777" w:rsidR="002F3E5D" w:rsidRPr="00C57331" w:rsidRDefault="002F3E5D" w:rsidP="00C57331">
      <w:pPr>
        <w:autoSpaceDE w:val="0"/>
        <w:autoSpaceDN w:val="0"/>
        <w:adjustRightInd w:val="0"/>
        <w:ind w:firstLine="426"/>
        <w:jc w:val="both"/>
      </w:pPr>
    </w:p>
    <w:p w14:paraId="117401F2" w14:textId="77777777" w:rsidR="00D04B44" w:rsidRPr="00C57331" w:rsidRDefault="00D04B44" w:rsidP="00C57331">
      <w:pPr>
        <w:autoSpaceDE w:val="0"/>
        <w:autoSpaceDN w:val="0"/>
        <w:adjustRightInd w:val="0"/>
        <w:ind w:firstLine="426"/>
        <w:jc w:val="both"/>
        <w:rPr>
          <w:b/>
        </w:rPr>
      </w:pPr>
    </w:p>
    <w:p w14:paraId="002708E8" w14:textId="255049FC" w:rsidR="002517A5" w:rsidRPr="00CB2EDD" w:rsidRDefault="002F3E5D" w:rsidP="00C57331">
      <w:pPr>
        <w:autoSpaceDE w:val="0"/>
        <w:autoSpaceDN w:val="0"/>
        <w:adjustRightInd w:val="0"/>
        <w:ind w:firstLine="426"/>
        <w:jc w:val="both"/>
      </w:pPr>
      <w:r w:rsidRPr="00C57331">
        <w:rPr>
          <w:b/>
        </w:rPr>
        <w:t>АО «</w:t>
      </w:r>
      <w:r w:rsidR="007D5E4D" w:rsidRPr="00C57331">
        <w:rPr>
          <w:b/>
        </w:rPr>
        <w:t>МСК Инжиниринг</w:t>
      </w:r>
      <w:r w:rsidRPr="00C57331">
        <w:rPr>
          <w:b/>
        </w:rPr>
        <w:t>»</w:t>
      </w:r>
      <w:r w:rsidRPr="00C57331">
        <w:t xml:space="preserve">, именуемое в дальнейшем </w:t>
      </w:r>
      <w:r w:rsidR="00181B5B" w:rsidRPr="00C57331">
        <w:rPr>
          <w:b/>
        </w:rPr>
        <w:t>«Теплоснабжающая организация»</w:t>
      </w:r>
      <w:r w:rsidRPr="00C57331">
        <w:rPr>
          <w:b/>
        </w:rPr>
        <w:t xml:space="preserve"> (далее – ТСО)</w:t>
      </w:r>
      <w:r w:rsidRPr="00C57331">
        <w:t>, в лице Генерального директора</w:t>
      </w:r>
      <w:r w:rsidR="007D5E4D" w:rsidRPr="00C57331">
        <w:rPr>
          <w:b/>
        </w:rPr>
        <w:t xml:space="preserve"> Климкиной Елены Анатольевны</w:t>
      </w:r>
      <w:r w:rsidRPr="00C57331">
        <w:t>, действующего на основании Устава, с одной стороны, и</w:t>
      </w:r>
      <w:r w:rsidR="002101AF" w:rsidRPr="00C57331">
        <w:t xml:space="preserve"> собственник жилого помещения </w:t>
      </w:r>
      <w:r w:rsidR="00E073D7" w:rsidRPr="00C57331">
        <w:t xml:space="preserve">№______, расположенного по адресу г. Котельники, Парковый мкр, дом </w:t>
      </w:r>
      <w:r w:rsidR="00ED13E4">
        <w:t>1</w:t>
      </w:r>
      <w:r w:rsidR="00CB2EDD">
        <w:t>,</w:t>
      </w:r>
      <w:r w:rsidRPr="00C57331">
        <w:t xml:space="preserve"> </w:t>
      </w:r>
      <w:r w:rsidR="00CB2EDD">
        <w:t xml:space="preserve">корпус </w:t>
      </w:r>
      <w:r w:rsidR="00ED13E4">
        <w:t>2</w:t>
      </w:r>
      <w:r w:rsidR="00631D94">
        <w:t>1</w:t>
      </w:r>
    </w:p>
    <w:p w14:paraId="2A7B5584" w14:textId="748D606E" w:rsidR="002101AF" w:rsidRPr="00C57331" w:rsidRDefault="002101AF" w:rsidP="00C57331">
      <w:pPr>
        <w:autoSpaceDE w:val="0"/>
        <w:autoSpaceDN w:val="0"/>
        <w:adjustRightInd w:val="0"/>
        <w:ind w:firstLine="426"/>
        <w:jc w:val="both"/>
      </w:pPr>
      <w:r w:rsidRPr="00C57331">
        <w:t>_____________________________</w:t>
      </w:r>
      <w:r w:rsidR="00C57331" w:rsidRPr="00C57331">
        <w:t>_</w:t>
      </w:r>
      <w:r w:rsidRPr="00C57331">
        <w:t>___________</w:t>
      </w:r>
      <w:r w:rsidR="0002513E">
        <w:t>_______</w:t>
      </w:r>
      <w:r w:rsidRPr="00C57331">
        <w:t>_____</w:t>
      </w:r>
      <w:r w:rsidR="00E073D7" w:rsidRPr="00C57331">
        <w:t>_________________________</w:t>
      </w:r>
      <w:r w:rsidR="00181B5B" w:rsidRPr="00C57331">
        <w:t xml:space="preserve"> </w:t>
      </w:r>
    </w:p>
    <w:p w14:paraId="588C700F" w14:textId="77777777" w:rsidR="002101AF" w:rsidRPr="00C57331" w:rsidRDefault="002101AF" w:rsidP="0002513E">
      <w:pPr>
        <w:autoSpaceDE w:val="0"/>
        <w:autoSpaceDN w:val="0"/>
        <w:adjustRightInd w:val="0"/>
        <w:ind w:firstLine="426"/>
        <w:jc w:val="center"/>
        <w:rPr>
          <w:sz w:val="16"/>
          <w:szCs w:val="16"/>
        </w:rPr>
      </w:pPr>
      <w:r w:rsidRPr="00C57331">
        <w:rPr>
          <w:sz w:val="16"/>
          <w:szCs w:val="16"/>
        </w:rPr>
        <w:t>(</w:t>
      </w:r>
      <w:r w:rsidR="00E073D7" w:rsidRPr="00C57331">
        <w:rPr>
          <w:sz w:val="16"/>
          <w:szCs w:val="16"/>
        </w:rPr>
        <w:t>ФИО</w:t>
      </w:r>
      <w:r w:rsidRPr="00C57331">
        <w:rPr>
          <w:sz w:val="16"/>
          <w:szCs w:val="16"/>
        </w:rPr>
        <w:t xml:space="preserve"> собственника</w:t>
      </w:r>
      <w:r w:rsidR="00E073D7" w:rsidRPr="00C57331">
        <w:rPr>
          <w:sz w:val="16"/>
          <w:szCs w:val="16"/>
        </w:rPr>
        <w:t>)</w:t>
      </w:r>
    </w:p>
    <w:p w14:paraId="1EB3D7C0" w14:textId="77777777" w:rsidR="002F3E5D" w:rsidRPr="00C57331" w:rsidRDefault="002101AF" w:rsidP="00C57331">
      <w:pPr>
        <w:autoSpaceDE w:val="0"/>
        <w:autoSpaceDN w:val="0"/>
        <w:adjustRightInd w:val="0"/>
        <w:ind w:firstLine="426"/>
        <w:jc w:val="both"/>
      </w:pPr>
      <w:r w:rsidRPr="00C57331">
        <w:t xml:space="preserve">именуемое в дальнейшем </w:t>
      </w:r>
      <w:r w:rsidRPr="00C57331">
        <w:rPr>
          <w:b/>
        </w:rPr>
        <w:t>«Потребитель»,</w:t>
      </w:r>
      <w:r w:rsidR="002F3E5D" w:rsidRPr="00C57331">
        <w:t xml:space="preserve"> с другой стороны, заключили настоящий Договор о нижеследующем:</w:t>
      </w:r>
    </w:p>
    <w:p w14:paraId="7468B498" w14:textId="77777777" w:rsidR="00651052" w:rsidRPr="00C57331" w:rsidRDefault="00651052" w:rsidP="00C57331">
      <w:pPr>
        <w:autoSpaceDE w:val="0"/>
        <w:autoSpaceDN w:val="0"/>
        <w:adjustRightInd w:val="0"/>
        <w:ind w:firstLine="426"/>
        <w:jc w:val="both"/>
      </w:pPr>
    </w:p>
    <w:p w14:paraId="6FE50EDF" w14:textId="77777777" w:rsidR="009F2843" w:rsidRPr="00C57331" w:rsidRDefault="009F2843" w:rsidP="00C57331">
      <w:pPr>
        <w:autoSpaceDE w:val="0"/>
        <w:autoSpaceDN w:val="0"/>
        <w:adjustRightInd w:val="0"/>
        <w:ind w:firstLine="426"/>
        <w:jc w:val="both"/>
        <w:rPr>
          <w:color w:val="FF0000"/>
        </w:rPr>
      </w:pPr>
    </w:p>
    <w:p w14:paraId="41787154" w14:textId="77777777" w:rsidR="009F2843" w:rsidRPr="00C57331" w:rsidRDefault="009F2843" w:rsidP="0002513E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C57331">
        <w:rPr>
          <w:b/>
        </w:rPr>
        <w:t>1. ПРЕДМЕТ ДОГОВОРА</w:t>
      </w:r>
    </w:p>
    <w:p w14:paraId="44A08825" w14:textId="77777777" w:rsidR="009F2843" w:rsidRPr="00C57331" w:rsidRDefault="009F2843" w:rsidP="00C57331">
      <w:pPr>
        <w:autoSpaceDE w:val="0"/>
        <w:autoSpaceDN w:val="0"/>
        <w:adjustRightInd w:val="0"/>
        <w:ind w:firstLine="426"/>
        <w:jc w:val="both"/>
      </w:pPr>
    </w:p>
    <w:p w14:paraId="5D93CB1B" w14:textId="77777777" w:rsidR="00D77478" w:rsidRPr="00C57331" w:rsidRDefault="00D77478" w:rsidP="0002513E">
      <w:pPr>
        <w:pStyle w:val="af4"/>
        <w:numPr>
          <w:ilvl w:val="1"/>
          <w:numId w:val="7"/>
        </w:numPr>
        <w:ind w:left="0" w:firstLine="426"/>
        <w:jc w:val="both"/>
      </w:pPr>
      <w:r w:rsidRPr="00C57331">
        <w:t xml:space="preserve">По настоящему договору </w:t>
      </w:r>
      <w:r w:rsidRPr="00C57331">
        <w:rPr>
          <w:b/>
        </w:rPr>
        <w:t xml:space="preserve">ТСО </w:t>
      </w:r>
      <w:r w:rsidRPr="00C57331">
        <w:t xml:space="preserve">обязуется предоставлять </w:t>
      </w:r>
      <w:r w:rsidRPr="00C57331">
        <w:rPr>
          <w:b/>
        </w:rPr>
        <w:t>Потребителю</w:t>
      </w:r>
      <w:r w:rsidRPr="00C57331">
        <w:t xml:space="preserve"> коммунальную услугу (коммунальные услуги):</w:t>
      </w:r>
    </w:p>
    <w:p w14:paraId="09E3B895" w14:textId="77777777" w:rsidR="00E06603" w:rsidRDefault="00D77478" w:rsidP="0002513E">
      <w:pPr>
        <w:pStyle w:val="af4"/>
        <w:ind w:left="0" w:firstLine="426"/>
        <w:jc w:val="both"/>
      </w:pPr>
      <w:r w:rsidRPr="0002513E">
        <w:rPr>
          <w:b/>
        </w:rPr>
        <w:t xml:space="preserve">- </w:t>
      </w:r>
      <w:r w:rsidR="00E06603" w:rsidRPr="0002513E">
        <w:rPr>
          <w:b/>
        </w:rPr>
        <w:t>т</w:t>
      </w:r>
      <w:r w:rsidRPr="00C57331">
        <w:rPr>
          <w:b/>
        </w:rPr>
        <w:t>епловую энергию на отопление и горячее водоснабжение</w:t>
      </w:r>
      <w:r w:rsidR="0002513E">
        <w:rPr>
          <w:b/>
        </w:rPr>
        <w:t xml:space="preserve">, </w:t>
      </w:r>
      <w:r w:rsidRPr="00C57331">
        <w:t xml:space="preserve">а </w:t>
      </w:r>
      <w:r w:rsidR="0002513E">
        <w:t>П</w:t>
      </w:r>
      <w:r w:rsidRPr="00C57331">
        <w:t xml:space="preserve">отребитель обязуется вносить </w:t>
      </w:r>
      <w:r w:rsidR="0002513E">
        <w:t>ТСО</w:t>
      </w:r>
      <w:r w:rsidRPr="00C57331">
        <w:t xml:space="preserve"> плату за коммунальную услугу в сроки и в порядке, установленные законодательством Российской Федерации и настоящим договором, а также соблюдать иные требования, предусмотренные законодательством Российской Федерации и настоящим договором.</w:t>
      </w:r>
    </w:p>
    <w:p w14:paraId="002CE394" w14:textId="4E718AA9" w:rsidR="00D77478" w:rsidRPr="00C57331" w:rsidRDefault="00D77478" w:rsidP="0002513E">
      <w:pPr>
        <w:suppressLineNumbers/>
        <w:tabs>
          <w:tab w:val="left" w:pos="2127"/>
        </w:tabs>
        <w:ind w:firstLine="426"/>
        <w:jc w:val="both"/>
      </w:pPr>
    </w:p>
    <w:p w14:paraId="55236820" w14:textId="77777777" w:rsidR="00D77478" w:rsidRPr="00E16D54" w:rsidRDefault="00D77478" w:rsidP="00C57331">
      <w:pPr>
        <w:shd w:val="clear" w:color="auto" w:fill="FFFFFF"/>
        <w:ind w:firstLine="426"/>
        <w:jc w:val="both"/>
        <w:textAlignment w:val="baseline"/>
      </w:pPr>
    </w:p>
    <w:p w14:paraId="4A5E78C8" w14:textId="77777777" w:rsidR="00D77478" w:rsidRPr="00E16D54" w:rsidRDefault="000E7DFF" w:rsidP="0002513E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02513E">
        <w:rPr>
          <w:b/>
        </w:rPr>
        <w:t>2</w:t>
      </w:r>
      <w:r w:rsidR="00D77478" w:rsidRPr="00E16D54">
        <w:rPr>
          <w:b/>
        </w:rPr>
        <w:t xml:space="preserve">. </w:t>
      </w:r>
      <w:r w:rsidR="0002513E">
        <w:rPr>
          <w:b/>
        </w:rPr>
        <w:t>ОБЩИЕ ПОЛОЖЕНИЯ</w:t>
      </w:r>
    </w:p>
    <w:p w14:paraId="254C5AC3" w14:textId="77777777" w:rsidR="00D77478" w:rsidRPr="00E16D54" w:rsidRDefault="00D77478" w:rsidP="00C57331">
      <w:pPr>
        <w:shd w:val="clear" w:color="auto" w:fill="FFFFFF"/>
        <w:ind w:firstLine="426"/>
        <w:jc w:val="both"/>
        <w:textAlignment w:val="baseline"/>
      </w:pPr>
      <w:r w:rsidRPr="00E16D54">
        <w:t>     </w:t>
      </w:r>
    </w:p>
    <w:p w14:paraId="7D42B6F7" w14:textId="77777777" w:rsidR="00D77478" w:rsidRPr="00E16D54" w:rsidRDefault="000E7DFF" w:rsidP="00C57331">
      <w:pPr>
        <w:shd w:val="clear" w:color="auto" w:fill="FFFFFF"/>
        <w:ind w:firstLine="426"/>
        <w:jc w:val="both"/>
        <w:textAlignment w:val="baseline"/>
      </w:pPr>
      <w:r w:rsidRPr="00C57331">
        <w:t>2.1</w:t>
      </w:r>
      <w:r w:rsidR="00D77478" w:rsidRPr="00E16D54">
        <w:t xml:space="preserve">. Параметры жилого помещения </w:t>
      </w:r>
      <w:r w:rsidR="00C05E15">
        <w:t>П</w:t>
      </w:r>
      <w:r w:rsidR="00D77478" w:rsidRPr="00E16D54">
        <w:t>отребителя: площадь жилого помещения _____ м</w:t>
      </w:r>
      <w:r w:rsidR="0002513E">
        <w:t>2</w:t>
      </w:r>
      <w:r w:rsidR="00D77478" w:rsidRPr="00E16D54"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14:paraId="0372108E" w14:textId="77777777" w:rsidR="00D77478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2.2</w:t>
      </w:r>
      <w:r w:rsidR="00D77478" w:rsidRPr="00C57331">
        <w:t>. Доставка платежных документов на оплату коммунальных услуг и уведомлений, предусмотренных </w:t>
      </w:r>
      <w:hyperlink r:id="rId8" w:anchor="65C0IR" w:history="1">
        <w:r w:rsidR="00D77478" w:rsidRPr="00C57331">
          <w:t>Правилами предоставления коммунальных услуг собственникам и пользователям помещений в многоквартирных домах и жилых домов</w:t>
        </w:r>
      </w:hyperlink>
      <w:r w:rsidR="00D77478" w:rsidRPr="00C57331">
        <w:t>, утвержденными </w:t>
      </w:r>
      <w:hyperlink r:id="rId9" w:anchor="7D20K3" w:history="1">
        <w:r w:rsidR="00D77478" w:rsidRPr="00C57331">
          <w:t>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</w:t>
        </w:r>
      </w:hyperlink>
      <w:r w:rsidR="00D77478" w:rsidRPr="00C57331">
        <w:t> (далее - </w:t>
      </w:r>
      <w:hyperlink r:id="rId10" w:anchor="65C0IR" w:history="1">
        <w:r w:rsidR="00D77478" w:rsidRPr="00C57331">
          <w:t>Правила предоставления коммунальных услуг</w:t>
        </w:r>
      </w:hyperlink>
      <w:r w:rsidR="00D77478" w:rsidRPr="00C57331">
        <w:t>), для которых </w:t>
      </w:r>
      <w:hyperlink r:id="rId11" w:anchor="65C0IR" w:history="1">
        <w:r w:rsidR="00D77478" w:rsidRPr="00C57331">
          <w:t>Правилами предоставления коммунальных услуг</w:t>
        </w:r>
      </w:hyperlink>
      <w:r w:rsidR="00D77478" w:rsidRPr="00C57331">
        <w:t xml:space="preserve"> не предусмотрен порядок направления, осуществляется </w:t>
      </w:r>
      <w:r w:rsidR="00E06603" w:rsidRPr="00C57331">
        <w:t>следующим способом:</w:t>
      </w:r>
    </w:p>
    <w:p w14:paraId="49F1BD93" w14:textId="77777777" w:rsidR="0002513E" w:rsidRDefault="00E06603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- </w:t>
      </w:r>
      <w:r w:rsidR="00D77478" w:rsidRPr="00C57331">
        <w:t xml:space="preserve">по почтовому адресу </w:t>
      </w:r>
      <w:r w:rsidRPr="00C57331">
        <w:t>жилого помещения</w:t>
      </w:r>
      <w:r w:rsidR="00D77478" w:rsidRPr="00C57331">
        <w:t>;</w:t>
      </w:r>
    </w:p>
    <w:p w14:paraId="5A028DC3" w14:textId="77777777" w:rsidR="00D77478" w:rsidRDefault="00E06603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- </w:t>
      </w:r>
      <w:r w:rsidR="00D77478" w:rsidRPr="00C57331">
        <w:t xml:space="preserve">через личный кабинет </w:t>
      </w:r>
      <w:r w:rsidR="00C05E15">
        <w:t>П</w:t>
      </w:r>
      <w:r w:rsidR="00D77478" w:rsidRPr="00C57331">
        <w:t xml:space="preserve">отребителя на официальном сайте </w:t>
      </w:r>
      <w:r w:rsidRPr="00C57331">
        <w:t>Единого расчетно-кассового центра</w:t>
      </w:r>
      <w:r w:rsidR="0002513E">
        <w:t>(Далее ЕРКЦ)</w:t>
      </w:r>
      <w:r w:rsidR="00BD483A" w:rsidRPr="00C57331">
        <w:t xml:space="preserve"> в информационно-телекоммуникационной сети "Интернет" (далее - сеть Интернет);</w:t>
      </w:r>
    </w:p>
    <w:p w14:paraId="2F05581E" w14:textId="77777777" w:rsidR="0002513E" w:rsidRPr="005C7AD2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2.3. </w:t>
      </w:r>
      <w:r w:rsidR="00D77478" w:rsidRPr="00C57331">
        <w:t xml:space="preserve">Платежные документы на оплату коммунальных услуг и уведомления, через личный кабинет </w:t>
      </w:r>
      <w:r w:rsidR="00C05E15">
        <w:t>П</w:t>
      </w:r>
      <w:r w:rsidR="00D77478" w:rsidRPr="00C57331">
        <w:t xml:space="preserve">отребителя на официальном сайте </w:t>
      </w:r>
      <w:r w:rsidR="00E06603" w:rsidRPr="00C57331">
        <w:t xml:space="preserve">ЕРКЦ </w:t>
      </w:r>
      <w:r w:rsidR="00D77478" w:rsidRPr="00C57331">
        <w:t>в сети Интернет</w:t>
      </w:r>
      <w:r w:rsidR="00BD483A" w:rsidRPr="00C57331">
        <w:t xml:space="preserve"> </w:t>
      </w:r>
      <w:r w:rsidR="00D77478" w:rsidRPr="00C57331">
        <w:t xml:space="preserve">считаются надлежащим </w:t>
      </w:r>
      <w:r w:rsidR="00D77478" w:rsidRPr="005C7AD2">
        <w:t>образом доставленными на следующий календарный день после:</w:t>
      </w:r>
    </w:p>
    <w:p w14:paraId="7B124E69" w14:textId="4B014185" w:rsidR="00D77478" w:rsidRPr="00C57331" w:rsidRDefault="0002513E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5C7AD2">
        <w:t xml:space="preserve">- </w:t>
      </w:r>
      <w:r w:rsidR="00D77478" w:rsidRPr="005C7AD2">
        <w:t xml:space="preserve">размещения </w:t>
      </w:r>
      <w:r w:rsidR="00BD483A" w:rsidRPr="005C7AD2">
        <w:t>ЕРКЦ</w:t>
      </w:r>
      <w:r w:rsidR="00D77478" w:rsidRPr="005C7AD2">
        <w:t xml:space="preserve"> в личном кабинете </w:t>
      </w:r>
      <w:r w:rsidR="00C05E15" w:rsidRPr="005C7AD2">
        <w:t>П</w:t>
      </w:r>
      <w:r w:rsidR="00D77478" w:rsidRPr="005C7AD2">
        <w:t xml:space="preserve">отребителя на официальном сайте </w:t>
      </w:r>
      <w:r w:rsidR="00460858">
        <w:t>в</w:t>
      </w:r>
      <w:r w:rsidR="00D77478" w:rsidRPr="005C7AD2">
        <w:t xml:space="preserve"> сети Интернет.</w:t>
      </w:r>
    </w:p>
    <w:p w14:paraId="08571858" w14:textId="77777777" w:rsidR="000E7DFF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2.4.</w:t>
      </w:r>
      <w:r w:rsidR="00D77478" w:rsidRPr="00C57331">
        <w:t xml:space="preserve"> Расчетным периодом для оплаты коммунальных услуг является 1 календарный месяц (далее - расчетный период).</w:t>
      </w:r>
    </w:p>
    <w:p w14:paraId="104DA7BC" w14:textId="2B4C1C81" w:rsidR="0002513E" w:rsidRDefault="0002513E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21EE41E7" w14:textId="77777777" w:rsidR="00EC16F7" w:rsidRPr="00C57331" w:rsidRDefault="00EC16F7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0E28A0E1" w14:textId="77777777" w:rsidR="000E7DFF" w:rsidRPr="0002513E" w:rsidRDefault="000E7DFF" w:rsidP="0002513E">
      <w:pPr>
        <w:pStyle w:val="4"/>
        <w:spacing w:after="240"/>
        <w:ind w:firstLine="426"/>
        <w:textAlignment w:val="baseline"/>
        <w:rPr>
          <w:szCs w:val="24"/>
        </w:rPr>
      </w:pPr>
      <w:r w:rsidRPr="0002513E">
        <w:rPr>
          <w:szCs w:val="24"/>
        </w:rPr>
        <w:t xml:space="preserve">3. </w:t>
      </w:r>
      <w:r w:rsidR="0002513E">
        <w:rPr>
          <w:szCs w:val="24"/>
        </w:rPr>
        <w:t>ОБЯЗАННОСТИ И ПРАВА СТОРОН.</w:t>
      </w:r>
    </w:p>
    <w:p w14:paraId="47B09973" w14:textId="77777777" w:rsidR="000E7DFF" w:rsidRP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02513E">
        <w:rPr>
          <w:b/>
        </w:rPr>
        <w:t xml:space="preserve">3.1. </w:t>
      </w:r>
      <w:r w:rsidR="0002513E" w:rsidRPr="0002513E">
        <w:rPr>
          <w:b/>
        </w:rPr>
        <w:t>ТСО</w:t>
      </w:r>
      <w:r w:rsidRPr="0002513E">
        <w:rPr>
          <w:b/>
        </w:rPr>
        <w:t xml:space="preserve"> обязана:</w:t>
      </w:r>
    </w:p>
    <w:p w14:paraId="5CFBB614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lastRenderedPageBreak/>
        <w:t xml:space="preserve">3.1.1. Осуществлять предоставление коммунальных услуг </w:t>
      </w:r>
      <w:r w:rsidR="0002513E">
        <w:t>П</w:t>
      </w:r>
      <w:r w:rsidRPr="00C57331">
        <w:t>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3F850D49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1.2. Производить расчет размера платы за коммунальную услугу и его изменения в случаях и порядке, которые предусмотрены </w:t>
      </w:r>
      <w:hyperlink r:id="rId12" w:anchor="65C0IR" w:history="1">
        <w:r w:rsidRPr="00C57331">
          <w:t>Правилами предоставления коммунальных услуг</w:t>
        </w:r>
      </w:hyperlink>
      <w:r w:rsidRPr="00C57331">
        <w:t>;</w:t>
      </w:r>
    </w:p>
    <w:p w14:paraId="6E5B7233" w14:textId="42B41945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3.1.3.Принимать от </w:t>
      </w:r>
      <w:r w:rsidR="0002513E">
        <w:t>П</w:t>
      </w:r>
      <w:r w:rsidRPr="00C57331">
        <w:t xml:space="preserve">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Личный кабинет ЕРКЦ), использовать </w:t>
      </w:r>
      <w:r w:rsidRPr="00460858">
        <w:t xml:space="preserve">полученные до </w:t>
      </w:r>
      <w:r w:rsidR="00952821" w:rsidRPr="00460858">
        <w:t>20</w:t>
      </w:r>
      <w:r w:rsidRPr="00460858">
        <w:t xml:space="preserve"> числа расчетного</w:t>
      </w:r>
      <w:r w:rsidRPr="00C57331">
        <w:t xml:space="preserve"> периода показания приборов учета при расчете размера платы за коммунальную услугу за тот расчетный период, за который были сняты показания. </w:t>
      </w:r>
    </w:p>
    <w:p w14:paraId="4538EFB6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1.4.Принимать в порядке и сроки, которые установлены </w:t>
      </w:r>
      <w:hyperlink r:id="rId13" w:anchor="65C0IR" w:history="1">
        <w:r w:rsidRPr="00C57331">
          <w:t>Правилами предоставления коммунальных</w:t>
        </w:r>
      </w:hyperlink>
      <w:r w:rsidRPr="00C57331">
        <w:t xml:space="preserve"> услуг, сообщения </w:t>
      </w:r>
      <w:r w:rsidR="0002513E">
        <w:t>П</w:t>
      </w:r>
      <w:r w:rsidRPr="00C57331">
        <w:t xml:space="preserve">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</w:t>
      </w:r>
      <w:r w:rsidR="00C05E15">
        <w:t>П</w:t>
      </w:r>
      <w:r w:rsidRPr="00C57331">
        <w:t>отребителя;</w:t>
      </w:r>
    </w:p>
    <w:p w14:paraId="3450E339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3.1.5. Обеспечить доставку </w:t>
      </w:r>
      <w:r w:rsidR="00C05E15">
        <w:t>П</w:t>
      </w:r>
      <w:r w:rsidRPr="00C57331">
        <w:t>отребителю платежных документов на оплату коммунальных услуг способом, определенным в </w:t>
      </w:r>
      <w:hyperlink r:id="rId14" w:anchor="A9Q0NS" w:history="1">
        <w:r w:rsidRPr="00C57331">
          <w:t>пункте 2.2. настоящего договора</w:t>
        </w:r>
      </w:hyperlink>
      <w:r w:rsidRPr="00C57331">
        <w:t>;</w:t>
      </w:r>
    </w:p>
    <w:p w14:paraId="1E29CDD6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1.6. Нести иные обязанности, предусмотренные законодательством Российской Федерации.</w:t>
      </w:r>
    </w:p>
    <w:p w14:paraId="44CA5333" w14:textId="77777777" w:rsidR="000E7DFF" w:rsidRP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02513E">
        <w:rPr>
          <w:b/>
        </w:rPr>
        <w:t>3.2. ТСО имеет право:</w:t>
      </w:r>
    </w:p>
    <w:p w14:paraId="20E697CE" w14:textId="77777777" w:rsid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2.1.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14:paraId="495A903A" w14:textId="77777777" w:rsid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3.2.2. Устанавливать количество потребителей, проживающих (в том числе временно) в жилом помещении </w:t>
      </w:r>
      <w:r w:rsidR="0002513E">
        <w:t>П</w:t>
      </w:r>
      <w:r w:rsidRPr="00C57331">
        <w:t xml:space="preserve">отребителя, в случае, если жилое помещение </w:t>
      </w:r>
      <w:r w:rsidR="00C05E15">
        <w:t>П</w:t>
      </w:r>
      <w:r w:rsidRPr="00C57331">
        <w:t>отребителя не оборудовано индивидуальными или общим (квартирным) приборами учета горячей воды</w:t>
      </w:r>
      <w:r w:rsidR="005568B4" w:rsidRPr="00C57331">
        <w:t xml:space="preserve"> </w:t>
      </w:r>
      <w:r w:rsidRPr="00C57331">
        <w:t xml:space="preserve"> и составлять акт об установлении количества граждан, временно проживающих в жилом помещении, </w:t>
      </w:r>
      <w:r w:rsidRPr="008A6887">
        <w:t>в порядке, предусмотренном </w:t>
      </w:r>
      <w:hyperlink r:id="rId15" w:anchor="A7C0NA" w:history="1">
        <w:r w:rsidR="00655EA5" w:rsidRPr="008A6887">
          <w:t>пунктом 56(</w:t>
        </w:r>
        <w:r w:rsidRPr="008A6887">
          <w:t>1</w:t>
        </w:r>
        <w:r w:rsidR="00655EA5" w:rsidRPr="008A6887">
          <w:t>)</w:t>
        </w:r>
        <w:r w:rsidRPr="008A6887">
          <w:t xml:space="preserve"> Правил предоставления коммунальных услуг</w:t>
        </w:r>
      </w:hyperlink>
      <w:r w:rsidRPr="008A6887">
        <w:t>;</w:t>
      </w:r>
    </w:p>
    <w:p w14:paraId="325BEB78" w14:textId="77777777" w:rsidR="0002513E" w:rsidRDefault="005568B4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2.3. П</w:t>
      </w:r>
      <w:r w:rsidR="000E7DFF" w:rsidRPr="00C57331">
        <w:t>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 </w:t>
      </w:r>
      <w:hyperlink r:id="rId16" w:anchor="8QE0M2" w:history="1">
        <w:r w:rsidR="000E7DFF" w:rsidRPr="00C57331">
          <w:t>подпунктом "е" пункта 32 Правил предоставления коммунальных услуг</w:t>
        </w:r>
      </w:hyperlink>
      <w:r w:rsidR="000E7DFF" w:rsidRPr="00C57331">
        <w:t>;</w:t>
      </w:r>
    </w:p>
    <w:p w14:paraId="0B6531BD" w14:textId="77777777" w:rsidR="000E7DFF" w:rsidRPr="00C57331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2.4. О</w:t>
      </w:r>
      <w:r w:rsidR="000E7DFF" w:rsidRPr="00C57331">
        <w:t>существлять иные права, предусмотренные законодательством Российской Федерации и настоящим договором.</w:t>
      </w:r>
    </w:p>
    <w:p w14:paraId="4431DCA7" w14:textId="77777777" w:rsidR="000E7DFF" w:rsidRPr="0002513E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02513E">
        <w:rPr>
          <w:b/>
        </w:rPr>
        <w:t xml:space="preserve">3.3. </w:t>
      </w:r>
      <w:r w:rsidR="000E7DFF" w:rsidRPr="0002513E">
        <w:rPr>
          <w:b/>
        </w:rPr>
        <w:t xml:space="preserve"> Потребитель обязан:</w:t>
      </w:r>
    </w:p>
    <w:p w14:paraId="47EAC6F6" w14:textId="77777777" w:rsidR="000E7DFF" w:rsidRPr="00C57331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1.С</w:t>
      </w:r>
      <w:r w:rsidR="000E7DFF" w:rsidRPr="00C57331">
        <w:t>воевременно и в полном объеме вносить  плату за коммунальную услугу в сроки и в порядке, которые установлены законодательством Российской Федерации;</w:t>
      </w:r>
    </w:p>
    <w:p w14:paraId="14DFB279" w14:textId="77777777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2.</w:t>
      </w:r>
      <w:r w:rsidR="000E7DFF" w:rsidRPr="00C57331">
        <w:t xml:space="preserve"> </w:t>
      </w:r>
      <w:r w:rsidRPr="00C57331">
        <w:t>П</w:t>
      </w:r>
      <w:r w:rsidR="000E7DFF" w:rsidRPr="00C57331">
        <w:t>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14:paraId="64CE7D08" w14:textId="77777777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3.О</w:t>
      </w:r>
      <w:r w:rsidR="000E7DFF" w:rsidRPr="00C57331">
        <w:t>беспечить оснащение жилого помещения приборами учета (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609F9B22" w14:textId="0ADCFD80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4. В</w:t>
      </w:r>
      <w:r w:rsidR="000E7DFF" w:rsidRPr="00C57331">
        <w:t xml:space="preserve">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</w:t>
      </w:r>
      <w:r w:rsidR="000E7DFF" w:rsidRPr="00C57331">
        <w:lastRenderedPageBreak/>
        <w:t xml:space="preserve">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</w:t>
      </w:r>
      <w:r w:rsidRPr="00C57331">
        <w:t xml:space="preserve"> ЕРКЦ</w:t>
      </w:r>
      <w:r w:rsidR="000E7DFF" w:rsidRPr="00C57331">
        <w:t xml:space="preserve"> и сообщить показания прибора учета на момент его выхода из строя (возникновения неисправности);</w:t>
      </w:r>
    </w:p>
    <w:p w14:paraId="660F5186" w14:textId="77777777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5. В</w:t>
      </w:r>
      <w:r w:rsidR="000E7DFF" w:rsidRPr="00C57331">
        <w:t xml:space="preserve"> случае, если требуется проведение демонтажа прибора учета, известить </w:t>
      </w:r>
      <w:r w:rsidRPr="00C57331">
        <w:t>Управляющую организацию и ЕРКЦ</w:t>
      </w:r>
      <w:r w:rsidR="000E7DFF" w:rsidRPr="00C57331">
        <w:t xml:space="preserve">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Pr="00C57331">
        <w:t>Управляющей</w:t>
      </w:r>
      <w:r w:rsidR="000E7DFF" w:rsidRPr="00C57331">
        <w:t xml:space="preserve"> организации</w:t>
      </w:r>
      <w:r w:rsidR="00E51E89">
        <w:t>.</w:t>
      </w:r>
    </w:p>
    <w:p w14:paraId="74B76A47" w14:textId="5CA7A2E5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</w:t>
      </w:r>
      <w:r w:rsidR="00E51E89">
        <w:t>3.</w:t>
      </w:r>
      <w:r w:rsidRPr="00C57331">
        <w:t>6. Д</w:t>
      </w:r>
      <w:r w:rsidR="000E7DFF" w:rsidRPr="00C57331">
        <w:t xml:space="preserve">опускать </w:t>
      </w:r>
      <w:r w:rsidR="000E7DFF" w:rsidRPr="00460858">
        <w:t xml:space="preserve">представителя </w:t>
      </w:r>
      <w:r w:rsidR="00BB28FA" w:rsidRPr="00460858">
        <w:t>Управляющей</w:t>
      </w:r>
      <w:r w:rsidR="00743567" w:rsidRPr="00460858">
        <w:t xml:space="preserve"> и Теплоснабжающей</w:t>
      </w:r>
      <w:r w:rsidR="00BB28FA" w:rsidRPr="00460858">
        <w:t xml:space="preserve"> организации </w:t>
      </w:r>
      <w:r w:rsidR="000E7DFF" w:rsidRPr="00460858">
        <w:t>в жилое</w:t>
      </w:r>
      <w:r w:rsidR="000E7DFF" w:rsidRPr="00C57331">
        <w:t xml:space="preserve"> помещение </w:t>
      </w:r>
      <w:r w:rsidR="00E51E89">
        <w:t>П</w:t>
      </w:r>
      <w:r w:rsidR="000E7DFF" w:rsidRPr="00C57331">
        <w:t xml:space="preserve">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</w:t>
      </w:r>
      <w:r w:rsidR="00C05E15">
        <w:t>П</w:t>
      </w:r>
      <w:r w:rsidR="000E7DFF" w:rsidRPr="00C57331">
        <w:t>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3B751583" w14:textId="77777777" w:rsidR="000E7DFF" w:rsidRPr="00C57331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7. И</w:t>
      </w:r>
      <w:r w:rsidR="000E7DFF" w:rsidRPr="00C57331">
        <w:t xml:space="preserve">нформировать </w:t>
      </w:r>
      <w:r w:rsidRPr="00C57331">
        <w:t>ЕРКЦ</w:t>
      </w:r>
      <w:r w:rsidR="000E7DFF" w:rsidRPr="00C57331">
        <w:t xml:space="preserve">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C05E15">
        <w:t>П</w:t>
      </w:r>
      <w:r w:rsidR="000E7DFF" w:rsidRPr="00C57331">
        <w:t xml:space="preserve">отребителя, в случае, если жилое помещение </w:t>
      </w:r>
      <w:r w:rsidR="00C05E15">
        <w:t>П</w:t>
      </w:r>
      <w:r w:rsidR="000E7DFF" w:rsidRPr="00C57331">
        <w:t>отребителя не оборудовано прибором учета, не позднее 5 рабочих дней со дня произошедших изменений;</w:t>
      </w:r>
    </w:p>
    <w:p w14:paraId="15C715D7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8. В</w:t>
      </w:r>
      <w:r w:rsidR="000E7DFF" w:rsidRPr="00C57331">
        <w:t xml:space="preserve">озмещать </w:t>
      </w:r>
      <w:r w:rsidRPr="00C57331">
        <w:t>ТСО</w:t>
      </w:r>
      <w:r w:rsidR="000E7DFF" w:rsidRPr="00C57331">
        <w:t xml:space="preserve">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119D8504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9. Н</w:t>
      </w:r>
      <w:r w:rsidR="000E7DFF" w:rsidRPr="00C57331">
        <w:t>е осуществлять действия, предусмотренные </w:t>
      </w:r>
      <w:hyperlink r:id="rId17" w:anchor="7E20KF" w:history="1">
        <w:r w:rsidR="000E7DFF" w:rsidRPr="00C57331">
          <w:t>пунктом 35 Правил предоставления коммунальных услуг</w:t>
        </w:r>
      </w:hyperlink>
      <w:r w:rsidR="000E7DFF" w:rsidRPr="00C57331">
        <w:t>;</w:t>
      </w:r>
    </w:p>
    <w:p w14:paraId="6304AEDC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10. Н</w:t>
      </w:r>
      <w:r w:rsidR="000E7DFF" w:rsidRPr="00C57331">
        <w:t>ести иные обязанности, предусмотренные законодательством Российской Федерации.</w:t>
      </w:r>
    </w:p>
    <w:p w14:paraId="45B527E8" w14:textId="77777777" w:rsidR="00E51E89" w:rsidRP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E51E89">
        <w:rPr>
          <w:b/>
        </w:rPr>
        <w:t>3.4.</w:t>
      </w:r>
      <w:r w:rsidR="000E7DFF" w:rsidRPr="00E51E89">
        <w:rPr>
          <w:b/>
        </w:rPr>
        <w:t xml:space="preserve"> Потребитель имеет право:</w:t>
      </w:r>
    </w:p>
    <w:p w14:paraId="51C8BE08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1. П</w:t>
      </w:r>
      <w:r w:rsidR="000E7DFF" w:rsidRPr="00C57331">
        <w:t>олучать в необходимых объемах коммунальную услугу надлежащего качества;</w:t>
      </w:r>
    </w:p>
    <w:p w14:paraId="1D2F0F14" w14:textId="71C75EAE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2. П</w:t>
      </w:r>
      <w:r w:rsidR="000E7DFF" w:rsidRPr="00C57331">
        <w:t xml:space="preserve">ри наличии прибора учета ежемесячно снимать его показания и передавать их </w:t>
      </w:r>
      <w:r w:rsidR="0015084F">
        <w:t>ЕРКЦ;</w:t>
      </w:r>
    </w:p>
    <w:p w14:paraId="31622166" w14:textId="13CCF49E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3.</w:t>
      </w:r>
      <w:r w:rsidR="000E7DFF" w:rsidRPr="00C57331">
        <w:t xml:space="preserve"> </w:t>
      </w:r>
      <w:r w:rsidRPr="00C57331">
        <w:t>П</w:t>
      </w:r>
      <w:r w:rsidR="000E7DFF" w:rsidRPr="00C57331">
        <w:t xml:space="preserve">олучать от </w:t>
      </w:r>
      <w:r w:rsidR="0015084F">
        <w:t>ЕРКЦ</w:t>
      </w:r>
      <w:r w:rsidR="000E7DFF" w:rsidRPr="00C57331"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C05E15">
        <w:t>П</w:t>
      </w:r>
      <w:r w:rsidR="000E7DFF" w:rsidRPr="00C57331">
        <w:t>отребителю неустоек (штрафов, пеней);</w:t>
      </w:r>
    </w:p>
    <w:p w14:paraId="1CA80333" w14:textId="38D113A3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4. Т</w:t>
      </w:r>
      <w:r w:rsidR="000E7DFF" w:rsidRPr="00C57331">
        <w:t>ребовать изменения размера платы за коммунальную услугу в случаях и порядке, которые установлены </w:t>
      </w:r>
      <w:hyperlink r:id="rId18" w:anchor="65C0IR" w:history="1">
        <w:r w:rsidR="000E7DFF" w:rsidRPr="00C57331">
          <w:t>Правилами предоставления коммунальных услуг</w:t>
        </w:r>
      </w:hyperlink>
      <w:r w:rsidR="000E7DFF" w:rsidRPr="00C57331">
        <w:t>;</w:t>
      </w:r>
    </w:p>
    <w:p w14:paraId="748F7764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5. П</w:t>
      </w:r>
      <w:r w:rsidR="000E7DFF" w:rsidRPr="00C57331">
        <w:t>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3EE43C8D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6. О</w:t>
      </w:r>
      <w:r w:rsidR="000E7DFF" w:rsidRPr="00C57331">
        <w:t>существлять иные права, предусмотренные законодательством Российской Федерации.</w:t>
      </w:r>
      <w:r w:rsidR="000E7DFF" w:rsidRPr="00C57331">
        <w:br/>
      </w:r>
    </w:p>
    <w:p w14:paraId="54F3C590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4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УЧЕТ ОБЪЕМА(КОЛИЧЕСТВА) КОММУНАЛЬНОЙ УСЛУГИ, ПРЕДОСТАВЛЕННОЙ ПОТРЕБИТЕЛЮ</w:t>
      </w:r>
    </w:p>
    <w:p w14:paraId="26EF0513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4.1. </w:t>
      </w:r>
      <w:r w:rsidR="000E7DFF" w:rsidRPr="00C57331">
        <w:t xml:space="preserve"> Учет объема (количества) коммунальной услуги, предоставленной </w:t>
      </w:r>
      <w:r w:rsidR="00E51E89">
        <w:t>П</w:t>
      </w:r>
      <w:r w:rsidR="000E7DFF" w:rsidRPr="00C57331">
        <w:t>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3AA262A0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4.2. </w:t>
      </w:r>
      <w:r w:rsidR="000E7DFF" w:rsidRPr="00C57331"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02AE5ADD" w14:textId="77777777" w:rsidR="000E7DFF" w:rsidRPr="00653144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4.3. </w:t>
      </w:r>
      <w:r w:rsidR="000E7DFF" w:rsidRPr="00C57331">
        <w:t xml:space="preserve"> В отсутствие приборов учета определение объема (количества) коммунальной услуги, предоставленной </w:t>
      </w:r>
      <w:r w:rsidR="00C05E15">
        <w:t>П</w:t>
      </w:r>
      <w:r w:rsidR="000E7DFF" w:rsidRPr="00C57331">
        <w:t xml:space="preserve">отребителю, осуществляется в порядке, предусмотренном законодательством Российской </w:t>
      </w:r>
      <w:r w:rsidR="000E7DFF" w:rsidRPr="00653144">
        <w:t>Федерации.</w:t>
      </w:r>
    </w:p>
    <w:p w14:paraId="75E06F61" w14:textId="407B4976" w:rsidR="000E7DFF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653144">
        <w:t xml:space="preserve">4.4. </w:t>
      </w:r>
      <w:r w:rsidR="000E7DFF" w:rsidRPr="00653144">
        <w:t xml:space="preserve"> При определении объема (количества) коммунальной услуги, предоставленной </w:t>
      </w:r>
      <w:r w:rsidR="00C05E15" w:rsidRPr="00653144">
        <w:t>П</w:t>
      </w:r>
      <w:r w:rsidR="000E7DFF" w:rsidRPr="00653144">
        <w:t xml:space="preserve">отребителю, показания приборов учета, переданные </w:t>
      </w:r>
      <w:r w:rsidR="00C05E15" w:rsidRPr="00653144">
        <w:t>П</w:t>
      </w:r>
      <w:r w:rsidR="000E7DFF" w:rsidRPr="00653144">
        <w:t xml:space="preserve">отребителем не позднее </w:t>
      </w:r>
      <w:r w:rsidR="000D370B" w:rsidRPr="00653144">
        <w:t>2</w:t>
      </w:r>
      <w:r w:rsidR="00B021D4" w:rsidRPr="00653144">
        <w:t>0</w:t>
      </w:r>
      <w:r w:rsidR="000E7DFF" w:rsidRPr="00653144">
        <w:t xml:space="preserve"> числа </w:t>
      </w:r>
      <w:r w:rsidR="000E7DFF" w:rsidRPr="00653144">
        <w:lastRenderedPageBreak/>
        <w:t>расчетного периода, учитываются в расчетном периоде в порядке, установленном законодательством Российской Федерации.</w:t>
      </w:r>
    </w:p>
    <w:p w14:paraId="3E1DC4B1" w14:textId="77777777" w:rsidR="00E51E89" w:rsidRPr="00C57331" w:rsidRDefault="00E51E89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170F8CCD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5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РАЗМЕР ПЛАТЫ ЗА КОММУНАЛЬНУЮ УСЛУГУ И ПОРЯДОК РАСЧЕТА</w:t>
      </w:r>
    </w:p>
    <w:p w14:paraId="4A99476C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5.1.</w:t>
      </w:r>
      <w:r w:rsidR="000E7DFF" w:rsidRPr="00C57331">
        <w:t xml:space="preserve">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7555E7DA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5.2. </w:t>
      </w:r>
      <w:r w:rsidR="000E7DFF" w:rsidRPr="00C57331">
        <w:t xml:space="preserve"> Плата за коммунальные услуги вносится </w:t>
      </w:r>
      <w:r w:rsidR="00C05E15">
        <w:t>П</w:t>
      </w:r>
      <w:r w:rsidR="000E7DFF" w:rsidRPr="00C57331">
        <w:t>отребителем в порядке и сроки, которые установлены законодательством Российской Федерации</w:t>
      </w:r>
      <w:r w:rsidR="00A46037">
        <w:t>, не позднее 10-го числа месяца, следующего за расчетным</w:t>
      </w:r>
      <w:r w:rsidR="000E7DFF" w:rsidRPr="00C57331">
        <w:t>.</w:t>
      </w:r>
    </w:p>
    <w:p w14:paraId="7BAC8C6E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5.3. </w:t>
      </w:r>
      <w:r w:rsidR="000E7DFF" w:rsidRPr="00C57331">
        <w:t xml:space="preserve"> Потребитель вправе осуществлять предварительную оплату коммунальных услуг в счет будущих расчетных периодов.</w:t>
      </w:r>
    </w:p>
    <w:p w14:paraId="25944A14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5.4.</w:t>
      </w:r>
      <w:r w:rsidR="000E7DFF" w:rsidRPr="00C57331">
        <w:t xml:space="preserve"> В случае подключения внутриквартирного оборудования </w:t>
      </w:r>
      <w:r w:rsidR="00C05E15">
        <w:t>П</w:t>
      </w:r>
      <w:r w:rsidR="000E7DFF" w:rsidRPr="00C57331">
        <w:t xml:space="preserve">отребителя к внутридомовым инженерным системам, осуществленного с нарушением установленного порядка, и (или) несанкционированного вмешательства </w:t>
      </w:r>
      <w:r w:rsidR="00C05E15">
        <w:t>П</w:t>
      </w:r>
      <w:r w:rsidR="000E7DFF" w:rsidRPr="00C57331">
        <w:t xml:space="preserve">отребителя в работу прибора учета, повлекшего искажение его показателей, </w:t>
      </w:r>
      <w:r w:rsidRPr="00C57331">
        <w:t>ТСО</w:t>
      </w:r>
      <w:r w:rsidR="000E7DFF" w:rsidRPr="00C57331">
        <w:t xml:space="preserve"> производит перерасчет и (или) доначисление платы за коммунальную услугу в порядке, предусмотренном </w:t>
      </w:r>
      <w:hyperlink r:id="rId19" w:anchor="65C0IR" w:history="1">
        <w:r w:rsidR="000E7DFF" w:rsidRPr="00C57331">
          <w:t>Правилами предоставления коммунальных услуг</w:t>
        </w:r>
      </w:hyperlink>
      <w:r w:rsidR="000E7DFF" w:rsidRPr="00C57331">
        <w:t>.</w:t>
      </w:r>
    </w:p>
    <w:p w14:paraId="44EAAD51" w14:textId="77777777" w:rsidR="00E51E89" w:rsidRDefault="00E51E89" w:rsidP="00C57331">
      <w:pPr>
        <w:pStyle w:val="4"/>
        <w:spacing w:after="240"/>
        <w:ind w:firstLine="426"/>
        <w:jc w:val="both"/>
        <w:textAlignment w:val="baseline"/>
        <w:rPr>
          <w:b w:val="0"/>
          <w:szCs w:val="24"/>
        </w:rPr>
      </w:pPr>
    </w:p>
    <w:p w14:paraId="7A07E446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6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 xml:space="preserve">ОГРАНИЧЕНИЕ, ПРИОСТАНОВЛЕНИЕ, ВОЗОБНАВЛЕНИЕ ПРЕДОСТАВЛЕНИЯ КОММУНАЛЬНОЙ УСЛУГИ </w:t>
      </w:r>
    </w:p>
    <w:p w14:paraId="1BCD4832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 </w:t>
      </w:r>
      <w:r w:rsidR="00A06DC2" w:rsidRPr="00C57331">
        <w:t>6.1</w:t>
      </w:r>
      <w:r w:rsidRPr="00C57331">
        <w:t xml:space="preserve">. </w:t>
      </w:r>
      <w:r w:rsidR="00A06DC2" w:rsidRPr="00C57331">
        <w:t>ТСО</w:t>
      </w:r>
      <w:r w:rsidRPr="00C57331">
        <w:t xml:space="preserve"> осуществляет ограничение, приостановление, возобновление предоставления коммунальной услуги </w:t>
      </w:r>
      <w:r w:rsidR="00C05E15">
        <w:t>П</w:t>
      </w:r>
      <w:r w:rsidRPr="00C57331">
        <w:t>отребителю по основаниям и в порядке, которые предусмотрены законодательством Российской Федерации.</w:t>
      </w:r>
    </w:p>
    <w:p w14:paraId="2D5755E5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6.2.</w:t>
      </w:r>
      <w:r w:rsidR="000E7DFF" w:rsidRPr="00C57331">
        <w:t xml:space="preserve"> Уведомление </w:t>
      </w:r>
      <w:r w:rsidR="00E51E89">
        <w:t>П</w:t>
      </w:r>
      <w:r w:rsidR="000E7DFF" w:rsidRPr="00C57331">
        <w:t>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0A8700B8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6.3.</w:t>
      </w:r>
      <w:r w:rsidR="000E7DFF" w:rsidRPr="00C57331">
        <w:t xml:space="preserve"> При ограничении предоставления коммунальной услуги </w:t>
      </w:r>
      <w:r w:rsidRPr="00C57331">
        <w:t>ТСО</w:t>
      </w:r>
      <w:r w:rsidR="000E7DFF" w:rsidRPr="00C57331">
        <w:t xml:space="preserve"> временно уменьшает объем (количество) подачи </w:t>
      </w:r>
      <w:r w:rsidR="00E51E89">
        <w:t>П</w:t>
      </w:r>
      <w:r w:rsidR="000E7DFF" w:rsidRPr="00C57331">
        <w:t>отребителю коммунальной услуги и (или) вводит график предоставления коммунальной услуги в течение суток.</w:t>
      </w:r>
    </w:p>
    <w:p w14:paraId="7833541A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При приостановлении предоставления коммунальной услуги </w:t>
      </w:r>
      <w:r w:rsidR="00A06DC2" w:rsidRPr="00C57331">
        <w:t>ТСО</w:t>
      </w:r>
      <w:r w:rsidRPr="00C57331">
        <w:t xml:space="preserve"> временно прекращает ее предоставление </w:t>
      </w:r>
      <w:r w:rsidR="00C05E15">
        <w:t>П</w:t>
      </w:r>
      <w:r w:rsidRPr="00C57331">
        <w:t>отребителю.</w:t>
      </w:r>
    </w:p>
    <w:p w14:paraId="642E71AA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6.4. П</w:t>
      </w:r>
      <w:r w:rsidR="000E7DFF" w:rsidRPr="00C57331">
        <w:t xml:space="preserve">редоставление коммунальных услуг возобновляется в сроки, установленные законодательством Российской Федерации, при условии полного погашения </w:t>
      </w:r>
      <w:r w:rsidR="00E51E89">
        <w:t>П</w:t>
      </w:r>
      <w:r w:rsidR="000E7DFF" w:rsidRPr="00C57331">
        <w:t xml:space="preserve">отребителем задолженности по оплате коммунальных услуг и возмещения расходов </w:t>
      </w:r>
      <w:r w:rsidRPr="00C57331">
        <w:t>ТСО</w:t>
      </w:r>
      <w:r w:rsidR="000E7DFF" w:rsidRPr="00C57331">
        <w:t>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  <w:r w:rsidR="000E7DFF" w:rsidRPr="00C57331">
        <w:br/>
      </w:r>
    </w:p>
    <w:p w14:paraId="64CB6949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 xml:space="preserve">7. 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ОТВЕТСТВЕННОСТЬ СТОРОН</w:t>
      </w:r>
    </w:p>
    <w:p w14:paraId="6A931040" w14:textId="77777777" w:rsidR="00E51E89" w:rsidRPr="00EF326B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EF326B">
        <w:t>7.1.</w:t>
      </w:r>
      <w:r w:rsidR="000E7DFF" w:rsidRPr="00EF326B">
        <w:t xml:space="preserve">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26E35552" w14:textId="77777777" w:rsidR="000E7DFF" w:rsidRPr="00EF326B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EF326B">
        <w:t>7.2.</w:t>
      </w:r>
      <w:r w:rsidR="000E7DFF" w:rsidRPr="00EF326B">
        <w:t xml:space="preserve"> </w:t>
      </w:r>
      <w:r w:rsidRPr="00EF326B">
        <w:t>ТСО</w:t>
      </w:r>
      <w:r w:rsidR="000E7DFF" w:rsidRPr="00EF326B">
        <w:t xml:space="preserve"> в соответствии с законодательством Российской Федерации несет ответственность за нарушение качества предоставления </w:t>
      </w:r>
      <w:r w:rsidR="00E51E89" w:rsidRPr="00EF326B">
        <w:t>П</w:t>
      </w:r>
      <w:r w:rsidR="000E7DFF" w:rsidRPr="00EF326B">
        <w:t>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</w:t>
      </w:r>
      <w:r w:rsidR="00C57331" w:rsidRPr="00EF326B">
        <w:t>. П</w:t>
      </w:r>
      <w:r w:rsidR="000E7DFF" w:rsidRPr="00EF326B">
        <w:t>ри отсутствии коллективного (общедомового) прибора учета - внешняя граница стены многоквартирного дома</w:t>
      </w:r>
      <w:r w:rsidR="00C57331" w:rsidRPr="00EF326B">
        <w:t xml:space="preserve">. </w:t>
      </w:r>
    </w:p>
    <w:p w14:paraId="7A4CFE1B" w14:textId="77777777" w:rsidR="00E51E89" w:rsidRDefault="00C57331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EF326B">
        <w:lastRenderedPageBreak/>
        <w:t>7.3.</w:t>
      </w:r>
      <w:r w:rsidR="000E7DFF" w:rsidRPr="00EF326B">
        <w:t>К внутридомовым инженерным системам относятся</w:t>
      </w:r>
      <w:r w:rsidR="000E7DFF" w:rsidRPr="00C57331">
        <w:t xml:space="preserve">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14:paraId="76BD5169" w14:textId="77777777" w:rsidR="000E7DFF" w:rsidRDefault="00C57331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7.4. </w:t>
      </w:r>
      <w:r w:rsidR="000E7DFF" w:rsidRPr="00C57331">
        <w:t xml:space="preserve">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Pr="00C57331">
        <w:t>ТСО</w:t>
      </w:r>
      <w:r w:rsidR="000E7DFF" w:rsidRPr="00C57331">
        <w:t xml:space="preserve"> пени в размере, установленном законодательством Российской Федерации.</w:t>
      </w:r>
    </w:p>
    <w:p w14:paraId="57E90FDF" w14:textId="77777777" w:rsidR="00E51E89" w:rsidRPr="00C57331" w:rsidRDefault="00E51E89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2312B90D" w14:textId="77777777" w:rsidR="000E7DFF" w:rsidRPr="00E51E89" w:rsidRDefault="00C57331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8</w:t>
      </w:r>
      <w:r w:rsidR="000E7DFF" w:rsidRPr="00E51E89">
        <w:rPr>
          <w:szCs w:val="24"/>
        </w:rPr>
        <w:t xml:space="preserve">. </w:t>
      </w:r>
      <w:r w:rsidR="00E51E89">
        <w:rPr>
          <w:szCs w:val="24"/>
        </w:rPr>
        <w:t>ПОРЯДОК РАЗРЕШЕНИЯ СПОРОВ</w:t>
      </w:r>
    </w:p>
    <w:p w14:paraId="2051F5CD" w14:textId="77777777" w:rsidR="00C57331" w:rsidRPr="00C57331" w:rsidRDefault="000E7DFF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> </w:t>
      </w:r>
      <w:r w:rsidR="00C57331" w:rsidRPr="00C57331">
        <w:t>8.1. Все споры и разногласия, связанные с заключением, изменением, исполнением, нарушением, расторжением, прекращением и действительностью настоящего договора, подлежат рассмотрению в суде. Подсудность спора определяется по месту нахождения Теплоснабжающей организации.</w:t>
      </w:r>
    </w:p>
    <w:p w14:paraId="034F774B" w14:textId="77777777" w:rsidR="00C57331" w:rsidRPr="00C57331" w:rsidRDefault="00C57331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>8.2. Стороны предпримут все меры по досудебному урегулированию разногласий, путем направления претензии.</w:t>
      </w:r>
    </w:p>
    <w:p w14:paraId="1AA0261B" w14:textId="77777777" w:rsidR="00C57331" w:rsidRPr="00C57331" w:rsidRDefault="00C57331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 xml:space="preserve">Срок рассмотрения претензии 10 (десять) календарных дней со дня ее получения. </w:t>
      </w:r>
    </w:p>
    <w:p w14:paraId="0CE29396" w14:textId="77777777" w:rsidR="00C57331" w:rsidRPr="00C57331" w:rsidRDefault="00C57331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 xml:space="preserve">Претензия может быть отправлена предварительно по электронной почте. При этом Сторона считается получившей претензию в день ее отправления уполномоченным лицом на адрес электронной почты mskin-info@pik.ru указанный в настоящем договоре. </w:t>
      </w:r>
    </w:p>
    <w:p w14:paraId="6B448754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3F08974E" w14:textId="77777777" w:rsidR="000E7DFF" w:rsidRPr="00E51E89" w:rsidRDefault="00C57331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 xml:space="preserve">9. </w:t>
      </w:r>
      <w:r w:rsidR="000E7DFF" w:rsidRPr="00E51E89">
        <w:rPr>
          <w:szCs w:val="24"/>
        </w:rPr>
        <w:t>Д</w:t>
      </w:r>
      <w:r w:rsidR="00E51E89">
        <w:rPr>
          <w:szCs w:val="24"/>
        </w:rPr>
        <w:t>ЕЙСТВИЕ, ИЗМЕНЕНИЕ И РАСТОРЖЕНИЕ ДОГОВОРА</w:t>
      </w:r>
    </w:p>
    <w:p w14:paraId="47A1537E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 </w:t>
      </w:r>
      <w:r w:rsidR="00C57331" w:rsidRPr="00C57331">
        <w:t xml:space="preserve">9.1. </w:t>
      </w:r>
      <w:r w:rsidRPr="00C57331">
        <w:t xml:space="preserve"> Настоящий договор вступает в силу в порядке и сроки, которые установлены законодательством Российской Федерации.</w:t>
      </w:r>
    </w:p>
    <w:p w14:paraId="130CDF8B" w14:textId="77777777" w:rsidR="000E7DFF" w:rsidRPr="00C57331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2.</w:t>
      </w:r>
      <w:r w:rsidR="000E7DFF" w:rsidRPr="00C57331">
        <w:t xml:space="preserve">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6FE89802" w14:textId="77777777" w:rsidR="000E7DFF" w:rsidRPr="00C57331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3.</w:t>
      </w:r>
      <w:r w:rsidR="000E7DFF" w:rsidRPr="00C57331">
        <w:t xml:space="preserve">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491C6DA0" w14:textId="6ADA465A" w:rsidR="000E7DFF" w:rsidRPr="00C57331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4.</w:t>
      </w:r>
      <w:r w:rsidR="000E7DFF" w:rsidRPr="00C57331">
        <w:t xml:space="preserve"> Информация об изменении условий настоящего договора доводится до сведения </w:t>
      </w:r>
      <w:r w:rsidR="00C05E15">
        <w:t>П</w:t>
      </w:r>
      <w:r w:rsidR="000E7DFF" w:rsidRPr="00C57331">
        <w:t>отребителя способами, предусмотренными </w:t>
      </w:r>
      <w:hyperlink r:id="rId20" w:anchor="A9Q0NS" w:history="1">
        <w:r w:rsidR="000E7DFF" w:rsidRPr="00460858">
          <w:t xml:space="preserve">пунктом </w:t>
        </w:r>
        <w:r w:rsidR="00743567" w:rsidRPr="00460858">
          <w:t>2.2</w:t>
        </w:r>
        <w:r w:rsidR="000E7DFF" w:rsidRPr="00460858">
          <w:t xml:space="preserve"> настоящего договора</w:t>
        </w:r>
      </w:hyperlink>
      <w:r w:rsidR="000E7DFF" w:rsidRPr="00C57331">
        <w:t>.</w:t>
      </w:r>
    </w:p>
    <w:p w14:paraId="62A6785A" w14:textId="77777777" w:rsidR="000E7DFF" w:rsidRPr="00C57331" w:rsidRDefault="000E7DFF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2763FDBF" w14:textId="77777777" w:rsidR="000E7DFF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5.</w:t>
      </w:r>
      <w:r w:rsidR="000E7DFF" w:rsidRPr="00C57331">
        <w:t xml:space="preserve"> Обработка персональных данных </w:t>
      </w:r>
      <w:r w:rsidR="00C05E15">
        <w:t>П</w:t>
      </w:r>
      <w:r w:rsidR="000E7DFF" w:rsidRPr="00C57331">
        <w:t>отребителя, за исключением указанных в </w:t>
      </w:r>
      <w:hyperlink r:id="rId21" w:anchor="7DI0KA" w:history="1">
        <w:r w:rsidR="000E7DFF" w:rsidRPr="00C57331">
          <w:t>пункте 6 Правил предоставления коммунальных услуг</w:t>
        </w:r>
      </w:hyperlink>
      <w:r w:rsidR="000E7DFF" w:rsidRPr="00C57331">
        <w:t xml:space="preserve">, осуществляется </w:t>
      </w:r>
      <w:r w:rsidRPr="00C57331">
        <w:t>ТСО</w:t>
      </w:r>
      <w:r w:rsidR="000E7DFF" w:rsidRPr="00C57331">
        <w:t xml:space="preserve"> в соответствии с </w:t>
      </w:r>
      <w:hyperlink r:id="rId22" w:history="1">
        <w:r w:rsidR="000E7DFF" w:rsidRPr="00C57331">
          <w:t>Федеральным законом "О персональных данных"</w:t>
        </w:r>
      </w:hyperlink>
      <w:r w:rsidR="000E7DFF" w:rsidRPr="00C57331">
        <w:t>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законом.</w:t>
      </w:r>
    </w:p>
    <w:p w14:paraId="420A5530" w14:textId="77777777" w:rsidR="00E51E89" w:rsidRPr="00C57331" w:rsidRDefault="00E51E89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</w:p>
    <w:p w14:paraId="2172F33F" w14:textId="77777777" w:rsidR="00DF0641" w:rsidRPr="00E51E89" w:rsidRDefault="00DF0641" w:rsidP="00E51E89">
      <w:pPr>
        <w:suppressLineNumbers/>
        <w:tabs>
          <w:tab w:val="left" w:pos="0"/>
          <w:tab w:val="left" w:pos="993"/>
        </w:tabs>
        <w:ind w:firstLine="426"/>
        <w:jc w:val="center"/>
        <w:rPr>
          <w:b/>
        </w:rPr>
      </w:pPr>
      <w:r w:rsidRPr="00E51E89">
        <w:rPr>
          <w:b/>
        </w:rPr>
        <w:t>1</w:t>
      </w:r>
      <w:r w:rsidR="00C57331" w:rsidRPr="00E51E89">
        <w:rPr>
          <w:b/>
        </w:rPr>
        <w:t>0</w:t>
      </w:r>
      <w:r w:rsidRPr="00E51E89">
        <w:rPr>
          <w:b/>
        </w:rPr>
        <w:t>. ЗАКЛЮЧИТЕЛЬНЫЕ ПОЛОЖЕНИЯ</w:t>
      </w:r>
    </w:p>
    <w:p w14:paraId="51EA8570" w14:textId="77777777" w:rsidR="00647E40" w:rsidRDefault="00647E40" w:rsidP="00C57331">
      <w:pPr>
        <w:pStyle w:val="a6"/>
        <w:ind w:firstLine="426"/>
        <w:rPr>
          <w:szCs w:val="24"/>
        </w:rPr>
      </w:pPr>
    </w:p>
    <w:p w14:paraId="2D0DF374" w14:textId="30D4D4A6" w:rsidR="0046088B" w:rsidRPr="00C57331" w:rsidRDefault="00DF0641" w:rsidP="00C57331">
      <w:pPr>
        <w:pStyle w:val="a6"/>
        <w:ind w:firstLine="426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 xml:space="preserve">.1. </w:t>
      </w:r>
      <w:r w:rsidRPr="00C03296">
        <w:rPr>
          <w:szCs w:val="24"/>
        </w:rPr>
        <w:t xml:space="preserve">Настоящий </w:t>
      </w:r>
      <w:r w:rsidR="00E76500" w:rsidRPr="00C03296">
        <w:rPr>
          <w:szCs w:val="24"/>
        </w:rPr>
        <w:t>договор</w:t>
      </w:r>
      <w:r w:rsidRPr="00C03296">
        <w:rPr>
          <w:szCs w:val="24"/>
        </w:rPr>
        <w:t xml:space="preserve"> считается заключенным </w:t>
      </w:r>
      <w:r w:rsidR="00E76500" w:rsidRPr="00C03296">
        <w:rPr>
          <w:szCs w:val="24"/>
        </w:rPr>
        <w:t xml:space="preserve"> с даты подписания, распространяет свое действие на правоотношения сторон, возникшие </w:t>
      </w:r>
      <w:r w:rsidRPr="00C03296">
        <w:rPr>
          <w:szCs w:val="24"/>
        </w:rPr>
        <w:t xml:space="preserve"> с «</w:t>
      </w:r>
      <w:r w:rsidR="00662C46" w:rsidRPr="00C03296">
        <w:rPr>
          <w:szCs w:val="24"/>
        </w:rPr>
        <w:t>01</w:t>
      </w:r>
      <w:r w:rsidRPr="00C03296">
        <w:rPr>
          <w:szCs w:val="24"/>
        </w:rPr>
        <w:t xml:space="preserve">» </w:t>
      </w:r>
      <w:r w:rsidR="00FD05BE">
        <w:rPr>
          <w:szCs w:val="24"/>
        </w:rPr>
        <w:t>июля</w:t>
      </w:r>
      <w:r w:rsidRPr="00C03296">
        <w:rPr>
          <w:szCs w:val="24"/>
        </w:rPr>
        <w:t xml:space="preserve"> 202</w:t>
      </w:r>
      <w:r w:rsidR="00FD05BE">
        <w:rPr>
          <w:szCs w:val="24"/>
        </w:rPr>
        <w:t>3</w:t>
      </w:r>
      <w:r w:rsidRPr="00C03296">
        <w:rPr>
          <w:szCs w:val="24"/>
        </w:rPr>
        <w:t xml:space="preserve"> г. и действует до «</w:t>
      </w:r>
      <w:r w:rsidR="00743567" w:rsidRPr="00C03296">
        <w:rPr>
          <w:szCs w:val="24"/>
        </w:rPr>
        <w:t>30</w:t>
      </w:r>
      <w:r w:rsidRPr="00C03296">
        <w:rPr>
          <w:szCs w:val="24"/>
        </w:rPr>
        <w:t xml:space="preserve">» </w:t>
      </w:r>
      <w:r w:rsidR="00FD05BE">
        <w:rPr>
          <w:szCs w:val="24"/>
        </w:rPr>
        <w:t>июня</w:t>
      </w:r>
      <w:r w:rsidR="00743567" w:rsidRPr="00C03296">
        <w:rPr>
          <w:szCs w:val="24"/>
        </w:rPr>
        <w:t xml:space="preserve"> </w:t>
      </w:r>
      <w:r w:rsidRPr="00C03296">
        <w:rPr>
          <w:szCs w:val="24"/>
        </w:rPr>
        <w:t>202</w:t>
      </w:r>
      <w:r w:rsidR="00FD05BE">
        <w:rPr>
          <w:szCs w:val="24"/>
        </w:rPr>
        <w:t>4</w:t>
      </w:r>
      <w:r w:rsidR="00743567" w:rsidRPr="00C03296">
        <w:rPr>
          <w:szCs w:val="24"/>
        </w:rPr>
        <w:t xml:space="preserve"> </w:t>
      </w:r>
      <w:r w:rsidRPr="00C03296">
        <w:rPr>
          <w:szCs w:val="24"/>
        </w:rPr>
        <w:t>г.</w:t>
      </w:r>
      <w:r w:rsidR="00E76500" w:rsidRPr="00C03296">
        <w:rPr>
          <w:szCs w:val="24"/>
        </w:rPr>
        <w:t xml:space="preserve"> Дого</w:t>
      </w:r>
      <w:r w:rsidR="00E76500" w:rsidRPr="00C57331">
        <w:rPr>
          <w:szCs w:val="24"/>
        </w:rPr>
        <w:t xml:space="preserve">вор считается продленным на тот же срок и на тех же условиях, если за 30 дней до </w:t>
      </w:r>
      <w:r w:rsidR="00E76500" w:rsidRPr="00C57331">
        <w:rPr>
          <w:szCs w:val="24"/>
        </w:rPr>
        <w:lastRenderedPageBreak/>
        <w:t xml:space="preserve">окончания срока действия договора </w:t>
      </w:r>
      <w:r w:rsidR="0046088B" w:rsidRPr="00C57331">
        <w:rPr>
          <w:szCs w:val="24"/>
        </w:rPr>
        <w:t>ни одна из сторон не заявит о его прекращении или изменении, либо о заключении нового договора.</w:t>
      </w:r>
    </w:p>
    <w:p w14:paraId="0B4173D9" w14:textId="77777777" w:rsidR="00C57331" w:rsidRPr="00C57331" w:rsidRDefault="00DF0641" w:rsidP="00C57331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 xml:space="preserve">.2.  Настоящий </w:t>
      </w:r>
      <w:r w:rsidR="0046088B" w:rsidRPr="00C57331">
        <w:rPr>
          <w:szCs w:val="24"/>
        </w:rPr>
        <w:t>договор</w:t>
      </w:r>
      <w:r w:rsidRPr="00C57331">
        <w:rPr>
          <w:szCs w:val="24"/>
        </w:rPr>
        <w:t xml:space="preserve"> прекращает свое действие в случаях и в порядке, предусмотренных настоящим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 xml:space="preserve"> и действующим законодательством РФ. </w:t>
      </w:r>
    </w:p>
    <w:p w14:paraId="690602FA" w14:textId="77777777" w:rsidR="00DF0641" w:rsidRPr="00C57331" w:rsidRDefault="00DF0641" w:rsidP="00C57331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>.</w:t>
      </w:r>
      <w:r w:rsidR="00C57331" w:rsidRPr="00C57331">
        <w:rPr>
          <w:szCs w:val="24"/>
        </w:rPr>
        <w:t>3</w:t>
      </w:r>
      <w:r w:rsidRPr="00C57331">
        <w:rPr>
          <w:szCs w:val="24"/>
        </w:rPr>
        <w:t xml:space="preserve">.  Изменение, расторжение или прекращение действия настоящего </w:t>
      </w:r>
      <w:r w:rsidR="0046088B" w:rsidRPr="00C57331">
        <w:rPr>
          <w:szCs w:val="24"/>
        </w:rPr>
        <w:t>договора</w:t>
      </w:r>
      <w:r w:rsidRPr="00C57331">
        <w:rPr>
          <w:szCs w:val="24"/>
        </w:rPr>
        <w:t xml:space="preserve"> не освобождает Стороны от взаимных расчетов за теплоснабжение. Для осуществления окончательного расчета за теплоснабжение по настоящему </w:t>
      </w:r>
      <w:r w:rsidR="0046088B" w:rsidRPr="00C57331">
        <w:rPr>
          <w:szCs w:val="24"/>
        </w:rPr>
        <w:t xml:space="preserve">договору </w:t>
      </w:r>
      <w:r w:rsidR="00C05E15">
        <w:rPr>
          <w:szCs w:val="24"/>
        </w:rPr>
        <w:t>П</w:t>
      </w:r>
      <w:r w:rsidRPr="00C57331">
        <w:rPr>
          <w:szCs w:val="24"/>
        </w:rPr>
        <w:t xml:space="preserve">отребитель обязан предоставить в Теплоснабжающую организацию показания приборов учета на дату расторжения (прекращения действия) или изменения настоящего </w:t>
      </w:r>
      <w:r w:rsidR="0046088B" w:rsidRPr="00C57331">
        <w:rPr>
          <w:szCs w:val="24"/>
        </w:rPr>
        <w:t>договора</w:t>
      </w:r>
      <w:r w:rsidRPr="00C57331">
        <w:rPr>
          <w:szCs w:val="24"/>
        </w:rPr>
        <w:t>.</w:t>
      </w:r>
    </w:p>
    <w:p w14:paraId="4AA41E5A" w14:textId="77777777" w:rsidR="002B30E6" w:rsidRDefault="00DF0641" w:rsidP="002B30E6">
      <w:pPr>
        <w:pStyle w:val="a6"/>
        <w:ind w:firstLine="426"/>
        <w:rPr>
          <w:szCs w:val="24"/>
        </w:rPr>
      </w:pPr>
      <w:r w:rsidRPr="00C57331">
        <w:rPr>
          <w:szCs w:val="24"/>
        </w:rPr>
        <w:t>1</w:t>
      </w:r>
      <w:r w:rsidR="00E51E89">
        <w:rPr>
          <w:szCs w:val="24"/>
        </w:rPr>
        <w:t>0</w:t>
      </w:r>
      <w:r w:rsidRPr="00C57331">
        <w:rPr>
          <w:szCs w:val="24"/>
        </w:rPr>
        <w:t>.</w:t>
      </w:r>
      <w:r w:rsidR="00C57331" w:rsidRPr="00C57331">
        <w:rPr>
          <w:szCs w:val="24"/>
        </w:rPr>
        <w:t>4</w:t>
      </w:r>
      <w:r w:rsidRPr="00C57331">
        <w:rPr>
          <w:szCs w:val="24"/>
        </w:rPr>
        <w:t xml:space="preserve">. В случае принятия уполномоченными государственными органами нормативных и иных актов, устанавливающих порядок взаимоотношения Сторон, связанный с процессом теплоснабжения, отличный от предусмотренного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 xml:space="preserve">, Стороны обязаны руководствоваться положениями указанных актов с момента их принятия, кроме случаев, когда в положениях принятого акта прямо указано, что иное может быть установлено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>.</w:t>
      </w:r>
    </w:p>
    <w:p w14:paraId="01D0C2DC" w14:textId="34375AD3" w:rsidR="002B30E6" w:rsidRPr="002B30E6" w:rsidRDefault="002B30E6" w:rsidP="002B30E6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>
        <w:rPr>
          <w:szCs w:val="24"/>
        </w:rPr>
        <w:t xml:space="preserve">10.5. </w:t>
      </w:r>
      <w:r w:rsidRPr="002B30E6">
        <w:rPr>
          <w:szCs w:val="24"/>
        </w:rPr>
        <w:t>К настоящему договору прилагаются следующие приложения:</w:t>
      </w:r>
    </w:p>
    <w:p w14:paraId="28B12A9A" w14:textId="77777777" w:rsidR="002B30E6" w:rsidRPr="002B30E6" w:rsidRDefault="002B30E6" w:rsidP="002B30E6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2B30E6">
        <w:rPr>
          <w:szCs w:val="24"/>
        </w:rPr>
        <w:t>Приложение №1. «Акт разграничения балансовой принадлежности и эксплуатационной</w:t>
      </w:r>
      <w:r>
        <w:rPr>
          <w:szCs w:val="24"/>
        </w:rPr>
        <w:t xml:space="preserve"> </w:t>
      </w:r>
      <w:r w:rsidRPr="002B30E6">
        <w:rPr>
          <w:szCs w:val="24"/>
        </w:rPr>
        <w:t xml:space="preserve">эксплуатационной ответственности тепловых сетей». </w:t>
      </w:r>
    </w:p>
    <w:p w14:paraId="5B72998B" w14:textId="4CCF5EFD" w:rsidR="00DF0641" w:rsidRPr="00C57331" w:rsidRDefault="00DF0641" w:rsidP="00C57331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C57331">
        <w:rPr>
          <w:szCs w:val="24"/>
        </w:rPr>
        <w:t>1</w:t>
      </w:r>
      <w:r w:rsidR="00E51E89">
        <w:rPr>
          <w:szCs w:val="24"/>
        </w:rPr>
        <w:t>0</w:t>
      </w:r>
      <w:r w:rsidRPr="00C57331">
        <w:rPr>
          <w:szCs w:val="24"/>
        </w:rPr>
        <w:t>.</w:t>
      </w:r>
      <w:r w:rsidR="002B30E6">
        <w:rPr>
          <w:szCs w:val="24"/>
        </w:rPr>
        <w:t>6</w:t>
      </w:r>
      <w:r w:rsidRPr="00C57331">
        <w:rPr>
          <w:szCs w:val="24"/>
        </w:rPr>
        <w:t xml:space="preserve">. Настоящий </w:t>
      </w:r>
      <w:r w:rsidR="0046088B" w:rsidRPr="00C57331">
        <w:rPr>
          <w:szCs w:val="24"/>
        </w:rPr>
        <w:t>договор</w:t>
      </w:r>
      <w:r w:rsidRPr="00C57331">
        <w:rPr>
          <w:szCs w:val="24"/>
        </w:rPr>
        <w:t xml:space="preserve"> составлен в 2 (двух) экземплярах, имеющих одинаковую юридическую силу, по одному для каждой Стороны.</w:t>
      </w:r>
    </w:p>
    <w:p w14:paraId="56794A14" w14:textId="77777777" w:rsidR="00DF0641" w:rsidRPr="00C57331" w:rsidRDefault="00DF0641" w:rsidP="00C57331">
      <w:pPr>
        <w:suppressLineNumbers/>
        <w:tabs>
          <w:tab w:val="left" w:pos="0"/>
          <w:tab w:val="left" w:pos="993"/>
        </w:tabs>
        <w:ind w:firstLine="426"/>
        <w:jc w:val="both"/>
      </w:pPr>
    </w:p>
    <w:p w14:paraId="061BC047" w14:textId="77777777" w:rsidR="00DF0641" w:rsidRPr="00E51E89" w:rsidRDefault="00E51E89" w:rsidP="00E51E89">
      <w:pPr>
        <w:tabs>
          <w:tab w:val="left" w:pos="0"/>
        </w:tabs>
        <w:spacing w:after="120"/>
        <w:ind w:firstLine="426"/>
        <w:jc w:val="center"/>
        <w:rPr>
          <w:b/>
        </w:rPr>
      </w:pPr>
      <w:r w:rsidRPr="00E51E89">
        <w:rPr>
          <w:b/>
        </w:rPr>
        <w:t>11</w:t>
      </w:r>
      <w:r w:rsidR="00DF0641" w:rsidRPr="00E51E89">
        <w:rPr>
          <w:b/>
        </w:rPr>
        <w:t>. МЕСТА НАХОЖДЕНИЯ, АДРЕСА И БАНКОВСКИЕ РЕКВИЗИТЫ СТОРОН</w:t>
      </w:r>
    </w:p>
    <w:p w14:paraId="71AC238E" w14:textId="77777777" w:rsidR="00DF0641" w:rsidRPr="00C57331" w:rsidRDefault="00DF0641" w:rsidP="00C57331">
      <w:pPr>
        <w:tabs>
          <w:tab w:val="left" w:pos="142"/>
          <w:tab w:val="left" w:pos="284"/>
        </w:tabs>
        <w:ind w:firstLine="426"/>
        <w:jc w:val="both"/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89"/>
      </w:tblGrid>
      <w:tr w:rsidR="00DF0641" w:rsidRPr="00C57331" w14:paraId="5214A28A" w14:textId="77777777" w:rsidTr="008E52BC">
        <w:trPr>
          <w:trHeight w:val="5191"/>
        </w:trPr>
        <w:tc>
          <w:tcPr>
            <w:tcW w:w="4536" w:type="dxa"/>
          </w:tcPr>
          <w:p w14:paraId="73DCEE87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 w:rsidRPr="00C57331">
              <w:t>Теплоснабжающая организация</w:t>
            </w:r>
          </w:p>
          <w:p w14:paraId="7DB79944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077FB906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АО «МСК Инжиниринг»</w:t>
            </w:r>
          </w:p>
          <w:p w14:paraId="49E9BD46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140053, Московская обл., г. Котельники, Яничкин проезд, д. 8, этаж 3, каб. 301 </w:t>
            </w:r>
          </w:p>
          <w:p w14:paraId="270EF2B5" w14:textId="16E5559E" w:rsidR="00DF064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Р/сч 40702810400760006948 </w:t>
            </w:r>
          </w:p>
          <w:p w14:paraId="0381E026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ПАО «МОСКОВСКИЙ КРЕДИТНЫЙ БАНК»</w:t>
            </w:r>
          </w:p>
          <w:p w14:paraId="2880D5D7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К/сч 30101810745250000659</w:t>
            </w:r>
          </w:p>
          <w:p w14:paraId="7198703F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БИК 044525659 </w:t>
            </w:r>
          </w:p>
          <w:p w14:paraId="0017043F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ИНН 5027188045 </w:t>
            </w:r>
          </w:p>
          <w:p w14:paraId="0E0A92F9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КПП 502701001</w:t>
            </w:r>
          </w:p>
          <w:p w14:paraId="46B502C5" w14:textId="4213E35F" w:rsidR="00DF0641" w:rsidRDefault="00355410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>
              <w:t xml:space="preserve">ОГРН </w:t>
            </w:r>
            <w:r w:rsidRPr="00355410">
              <w:t>1125027010680</w:t>
            </w:r>
          </w:p>
          <w:p w14:paraId="378704C8" w14:textId="51CF4765" w:rsidR="00EC16F7" w:rsidRDefault="00EC16F7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17F2C642" w14:textId="57ACA047" w:rsidR="00EC16F7" w:rsidRDefault="00EC16F7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29381C6C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68A72F3A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 w:rsidRPr="00C57331">
              <w:t xml:space="preserve">Генеральный директор </w:t>
            </w:r>
          </w:p>
          <w:p w14:paraId="70CBB5A9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5204FC52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 w:rsidRPr="00C57331">
              <w:t>___________________ Е.А. Климкина</w:t>
            </w:r>
          </w:p>
        </w:tc>
        <w:tc>
          <w:tcPr>
            <w:tcW w:w="4589" w:type="dxa"/>
          </w:tcPr>
          <w:p w14:paraId="2450AD3B" w14:textId="77777777" w:rsidR="00DF0641" w:rsidRPr="00C57331" w:rsidRDefault="00DF0641" w:rsidP="00C57331">
            <w:pPr>
              <w:ind w:left="540" w:firstLine="426"/>
              <w:jc w:val="both"/>
            </w:pPr>
            <w:r w:rsidRPr="00C57331">
              <w:t>Потребитель</w:t>
            </w:r>
          </w:p>
          <w:p w14:paraId="4612894C" w14:textId="77777777" w:rsidR="00DF0641" w:rsidRPr="00C57331" w:rsidRDefault="00DF0641" w:rsidP="00C57331">
            <w:pPr>
              <w:ind w:left="540" w:firstLine="426"/>
              <w:jc w:val="both"/>
            </w:pPr>
          </w:p>
          <w:p w14:paraId="502A12C8" w14:textId="77777777" w:rsidR="00DF0641" w:rsidRPr="00C57331" w:rsidRDefault="00C05E15" w:rsidP="00C05E15">
            <w:pPr>
              <w:jc w:val="both"/>
            </w:pPr>
            <w:r>
              <w:t>ФИО:</w:t>
            </w:r>
          </w:p>
          <w:p w14:paraId="791F6B41" w14:textId="77777777" w:rsidR="00C05E15" w:rsidRDefault="00C05E15" w:rsidP="00C05E15">
            <w:pPr>
              <w:jc w:val="both"/>
            </w:pPr>
          </w:p>
          <w:p w14:paraId="45628C55" w14:textId="77777777" w:rsidR="00D04B44" w:rsidRDefault="00C05E15" w:rsidP="00C05E15">
            <w:pPr>
              <w:jc w:val="both"/>
            </w:pPr>
            <w:r>
              <w:t>Адрес регистрации:</w:t>
            </w:r>
          </w:p>
          <w:p w14:paraId="70AE6C1F" w14:textId="192EE5D8" w:rsidR="00C05E15" w:rsidRDefault="00C05E15" w:rsidP="00C05E15">
            <w:pPr>
              <w:jc w:val="both"/>
            </w:pPr>
          </w:p>
          <w:p w14:paraId="37344F29" w14:textId="77777777" w:rsidR="00EC16F7" w:rsidRDefault="00EC16F7" w:rsidP="00C05E15">
            <w:pPr>
              <w:jc w:val="both"/>
            </w:pPr>
          </w:p>
          <w:p w14:paraId="6E76D9E5" w14:textId="77777777" w:rsidR="00C05E15" w:rsidRDefault="00C05E15" w:rsidP="00C05E15">
            <w:pPr>
              <w:jc w:val="both"/>
            </w:pPr>
            <w:r>
              <w:t>Адрес проживания:</w:t>
            </w:r>
          </w:p>
          <w:p w14:paraId="6092111D" w14:textId="6CCD9A81" w:rsidR="00C05E15" w:rsidRDefault="00C05E15" w:rsidP="00C05E15">
            <w:pPr>
              <w:jc w:val="both"/>
            </w:pPr>
          </w:p>
          <w:p w14:paraId="26AD3310" w14:textId="77777777" w:rsidR="00EC16F7" w:rsidRDefault="00EC16F7" w:rsidP="00C05E15">
            <w:pPr>
              <w:jc w:val="both"/>
            </w:pPr>
          </w:p>
          <w:p w14:paraId="5EA7672A" w14:textId="77777777" w:rsidR="00C05E15" w:rsidRDefault="00C05E15" w:rsidP="00C05E15">
            <w:pPr>
              <w:jc w:val="both"/>
            </w:pPr>
            <w:r>
              <w:t>Паспортные данные:</w:t>
            </w:r>
          </w:p>
          <w:p w14:paraId="572DAA19" w14:textId="7A883688" w:rsidR="00C05E15" w:rsidRDefault="00EC16F7" w:rsidP="00C05E15">
            <w:pPr>
              <w:jc w:val="both"/>
            </w:pPr>
            <w:r>
              <w:t xml:space="preserve">Выдан </w:t>
            </w:r>
          </w:p>
          <w:p w14:paraId="56A0F977" w14:textId="31A502B6" w:rsidR="00EC16F7" w:rsidRDefault="00EC16F7" w:rsidP="00C05E15">
            <w:pPr>
              <w:jc w:val="both"/>
            </w:pPr>
            <w:r>
              <w:t>Дата выдачи</w:t>
            </w:r>
          </w:p>
          <w:p w14:paraId="2265D4CA" w14:textId="77777777" w:rsidR="00EC16F7" w:rsidRDefault="00EC16F7" w:rsidP="00C05E15">
            <w:pPr>
              <w:jc w:val="both"/>
            </w:pPr>
          </w:p>
          <w:p w14:paraId="0DE353E2" w14:textId="77777777" w:rsidR="00C05E15" w:rsidRDefault="00C05E15" w:rsidP="00C05E15">
            <w:pPr>
              <w:jc w:val="both"/>
            </w:pPr>
            <w:r>
              <w:t>Дата рождения:</w:t>
            </w:r>
          </w:p>
          <w:p w14:paraId="6515AD90" w14:textId="77777777" w:rsidR="00C05E15" w:rsidRPr="00C57331" w:rsidRDefault="00C05E15" w:rsidP="00C05E15">
            <w:pPr>
              <w:jc w:val="both"/>
            </w:pPr>
            <w:r>
              <w:t>Место рождения:</w:t>
            </w:r>
          </w:p>
          <w:p w14:paraId="0BB04A74" w14:textId="77777777" w:rsidR="00D04B44" w:rsidRPr="00C57331" w:rsidRDefault="00D04B44" w:rsidP="00C57331">
            <w:pPr>
              <w:ind w:firstLine="426"/>
              <w:jc w:val="both"/>
            </w:pPr>
          </w:p>
          <w:p w14:paraId="0524EF27" w14:textId="77777777" w:rsidR="00D04B44" w:rsidRPr="00C57331" w:rsidRDefault="00D04B44" w:rsidP="00C57331">
            <w:pPr>
              <w:ind w:firstLine="426"/>
              <w:jc w:val="both"/>
            </w:pPr>
          </w:p>
          <w:p w14:paraId="60229F74" w14:textId="77777777" w:rsidR="00EC16F7" w:rsidRDefault="00EC16F7" w:rsidP="00C57331">
            <w:pPr>
              <w:ind w:firstLine="426"/>
              <w:jc w:val="both"/>
            </w:pPr>
          </w:p>
          <w:p w14:paraId="5BE41AC6" w14:textId="05C7573E" w:rsidR="00D04B44" w:rsidRPr="00C57331" w:rsidRDefault="00C05E15" w:rsidP="00C57331">
            <w:pPr>
              <w:ind w:firstLine="426"/>
              <w:jc w:val="both"/>
            </w:pPr>
            <w:r>
              <w:t>__</w:t>
            </w:r>
            <w:r w:rsidR="00D4004F">
              <w:t>__</w:t>
            </w:r>
            <w:r>
              <w:t>_____________(_________)</w:t>
            </w:r>
          </w:p>
          <w:p w14:paraId="2843F4D7" w14:textId="77777777" w:rsidR="00DF0641" w:rsidRPr="00C57331" w:rsidRDefault="00DF0641" w:rsidP="00EC16F7">
            <w:pPr>
              <w:ind w:firstLine="426"/>
              <w:jc w:val="both"/>
            </w:pPr>
          </w:p>
        </w:tc>
      </w:tr>
    </w:tbl>
    <w:p w14:paraId="7CAC5814" w14:textId="1ED07E00" w:rsidR="00DF0641" w:rsidRDefault="00DF0641" w:rsidP="00C05E15">
      <w:pPr>
        <w:tabs>
          <w:tab w:val="left" w:pos="0"/>
        </w:tabs>
        <w:jc w:val="both"/>
      </w:pPr>
    </w:p>
    <w:p w14:paraId="3F7E99EC" w14:textId="76E3B6FE" w:rsidR="002B30E6" w:rsidRDefault="002B30E6" w:rsidP="00C05E15">
      <w:pPr>
        <w:tabs>
          <w:tab w:val="left" w:pos="0"/>
        </w:tabs>
        <w:jc w:val="both"/>
      </w:pPr>
    </w:p>
    <w:p w14:paraId="6BC797D0" w14:textId="74E14351" w:rsidR="002B30E6" w:rsidRDefault="002B30E6" w:rsidP="00C05E15">
      <w:pPr>
        <w:tabs>
          <w:tab w:val="left" w:pos="0"/>
        </w:tabs>
        <w:jc w:val="both"/>
      </w:pPr>
    </w:p>
    <w:p w14:paraId="00E07709" w14:textId="3E434A71" w:rsidR="00A16358" w:rsidRDefault="00A16358" w:rsidP="00C05E15">
      <w:pPr>
        <w:tabs>
          <w:tab w:val="left" w:pos="0"/>
        </w:tabs>
        <w:jc w:val="both"/>
      </w:pPr>
    </w:p>
    <w:p w14:paraId="368BB768" w14:textId="2907D45E" w:rsidR="00A16358" w:rsidRDefault="00A16358" w:rsidP="00C05E15">
      <w:pPr>
        <w:tabs>
          <w:tab w:val="left" w:pos="0"/>
        </w:tabs>
        <w:jc w:val="both"/>
      </w:pPr>
    </w:p>
    <w:p w14:paraId="2C6AEDD8" w14:textId="1D334D30" w:rsidR="00A16358" w:rsidRDefault="00A16358" w:rsidP="00C05E15">
      <w:pPr>
        <w:tabs>
          <w:tab w:val="left" w:pos="0"/>
        </w:tabs>
        <w:jc w:val="both"/>
      </w:pPr>
    </w:p>
    <w:p w14:paraId="5424FC7C" w14:textId="29F6F6EB" w:rsidR="00A16358" w:rsidRDefault="00A16358" w:rsidP="00C05E15">
      <w:pPr>
        <w:tabs>
          <w:tab w:val="left" w:pos="0"/>
        </w:tabs>
        <w:jc w:val="both"/>
      </w:pPr>
    </w:p>
    <w:p w14:paraId="026B4EFF" w14:textId="77777777" w:rsidR="00A16358" w:rsidRDefault="00A16358" w:rsidP="00C05E15">
      <w:pPr>
        <w:tabs>
          <w:tab w:val="left" w:pos="0"/>
        </w:tabs>
        <w:jc w:val="both"/>
      </w:pPr>
    </w:p>
    <w:p w14:paraId="2AF3A886" w14:textId="6094D4B9" w:rsidR="002B30E6" w:rsidRDefault="002B30E6" w:rsidP="00C05E15">
      <w:pPr>
        <w:tabs>
          <w:tab w:val="left" w:pos="0"/>
        </w:tabs>
        <w:jc w:val="both"/>
      </w:pPr>
    </w:p>
    <w:p w14:paraId="35DBA8C0" w14:textId="46E5A8DD" w:rsidR="002B30E6" w:rsidRDefault="002B30E6" w:rsidP="00C05E15">
      <w:pPr>
        <w:tabs>
          <w:tab w:val="left" w:pos="0"/>
        </w:tabs>
        <w:jc w:val="both"/>
      </w:pPr>
    </w:p>
    <w:p w14:paraId="49FCE496" w14:textId="77777777" w:rsidR="002B30E6" w:rsidRDefault="002B30E6" w:rsidP="002B30E6">
      <w:pPr>
        <w:tabs>
          <w:tab w:val="left" w:pos="0"/>
        </w:tabs>
        <w:ind w:left="5812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1</w:t>
      </w:r>
    </w:p>
    <w:p w14:paraId="05DA1CCC" w14:textId="05F238B7" w:rsidR="002B30E6" w:rsidRDefault="002B30E6" w:rsidP="002B30E6">
      <w:pPr>
        <w:tabs>
          <w:tab w:val="left" w:pos="0"/>
        </w:tabs>
        <w:jc w:val="right"/>
        <w:rPr>
          <w:bCs/>
          <w:sz w:val="23"/>
          <w:szCs w:val="23"/>
          <w:lang w:bidi="ru-RU"/>
        </w:rPr>
      </w:pPr>
      <w:bookmarkStart w:id="0" w:name="_Hlk24546723"/>
      <w:r>
        <w:rPr>
          <w:bCs/>
          <w:sz w:val="23"/>
          <w:szCs w:val="23"/>
        </w:rPr>
        <w:t xml:space="preserve">       </w:t>
      </w:r>
      <w:bookmarkStart w:id="1" w:name="_Hlk103339642"/>
      <w:bookmarkEnd w:id="0"/>
      <w:r>
        <w:rPr>
          <w:bCs/>
          <w:sz w:val="23"/>
          <w:szCs w:val="23"/>
        </w:rPr>
        <w:t>к Договору №2-</w:t>
      </w:r>
      <w:r w:rsidR="00D20AC4">
        <w:rPr>
          <w:bCs/>
          <w:sz w:val="23"/>
          <w:szCs w:val="23"/>
        </w:rPr>
        <w:t>9</w:t>
      </w:r>
      <w:r w:rsidR="00631D94">
        <w:rPr>
          <w:bCs/>
          <w:sz w:val="23"/>
          <w:szCs w:val="23"/>
        </w:rPr>
        <w:t>9</w:t>
      </w:r>
      <w:r w:rsidR="00D20AC4">
        <w:rPr>
          <w:bCs/>
          <w:sz w:val="23"/>
          <w:szCs w:val="23"/>
        </w:rPr>
        <w:t>-</w:t>
      </w:r>
      <w:r>
        <w:rPr>
          <w:bCs/>
          <w:sz w:val="23"/>
          <w:szCs w:val="23"/>
        </w:rPr>
        <w:t>2</w:t>
      </w:r>
      <w:r w:rsidR="00D20AC4">
        <w:rPr>
          <w:bCs/>
          <w:sz w:val="23"/>
          <w:szCs w:val="23"/>
        </w:rPr>
        <w:t>3</w:t>
      </w:r>
      <w:r>
        <w:rPr>
          <w:bCs/>
          <w:sz w:val="23"/>
          <w:szCs w:val="23"/>
        </w:rPr>
        <w:t xml:space="preserve"> </w:t>
      </w:r>
      <w:r w:rsidR="00B46A14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от «01» </w:t>
      </w:r>
      <w:r w:rsidR="00D20AC4">
        <w:rPr>
          <w:bCs/>
          <w:sz w:val="23"/>
          <w:szCs w:val="23"/>
        </w:rPr>
        <w:t>июля</w:t>
      </w:r>
      <w:r>
        <w:rPr>
          <w:bCs/>
          <w:sz w:val="23"/>
          <w:szCs w:val="23"/>
        </w:rPr>
        <w:t xml:space="preserve"> 202</w:t>
      </w:r>
      <w:r w:rsidR="00D20AC4">
        <w:rPr>
          <w:bCs/>
          <w:sz w:val="23"/>
          <w:szCs w:val="23"/>
        </w:rPr>
        <w:t>3</w:t>
      </w:r>
      <w:r>
        <w:rPr>
          <w:bCs/>
          <w:sz w:val="23"/>
          <w:szCs w:val="23"/>
        </w:rPr>
        <w:t xml:space="preserve"> г.</w:t>
      </w:r>
      <w:bookmarkEnd w:id="1"/>
      <w:r>
        <w:rPr>
          <w:bCs/>
          <w:sz w:val="23"/>
          <w:szCs w:val="23"/>
        </w:rPr>
        <w:t xml:space="preserve">  </w:t>
      </w:r>
    </w:p>
    <w:p w14:paraId="1B8F6A78" w14:textId="590DB04D" w:rsidR="002B30E6" w:rsidRDefault="00C72834" w:rsidP="002B30E6">
      <w:pPr>
        <w:tabs>
          <w:tab w:val="left" w:pos="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p w14:paraId="67F44573" w14:textId="77777777" w:rsidR="002B30E6" w:rsidRDefault="002B30E6" w:rsidP="002B30E6">
      <w:pPr>
        <w:tabs>
          <w:tab w:val="left" w:pos="0"/>
        </w:tabs>
        <w:rPr>
          <w:b/>
          <w:sz w:val="23"/>
          <w:szCs w:val="23"/>
        </w:rPr>
      </w:pPr>
    </w:p>
    <w:p w14:paraId="21192E09" w14:textId="77777777" w:rsidR="002B30E6" w:rsidRDefault="002B30E6" w:rsidP="002B30E6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АКТ</w:t>
      </w:r>
    </w:p>
    <w:p w14:paraId="5E07E044" w14:textId="77777777" w:rsidR="002B30E6" w:rsidRDefault="002B30E6" w:rsidP="002B30E6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 разграничении балансовой принадлежности </w:t>
      </w:r>
    </w:p>
    <w:p w14:paraId="6F33781A" w14:textId="77777777" w:rsidR="002B30E6" w:rsidRDefault="002B30E6" w:rsidP="002B30E6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и эксплуатационной ответственности</w:t>
      </w:r>
    </w:p>
    <w:p w14:paraId="249370C3" w14:textId="77777777" w:rsidR="002B30E6" w:rsidRDefault="002B30E6" w:rsidP="002B30E6">
      <w:pPr>
        <w:tabs>
          <w:tab w:val="left" w:pos="142"/>
        </w:tabs>
        <w:ind w:firstLine="567"/>
        <w:jc w:val="both"/>
        <w:rPr>
          <w:b/>
          <w:sz w:val="23"/>
          <w:szCs w:val="23"/>
        </w:rPr>
      </w:pPr>
    </w:p>
    <w:p w14:paraId="304F8A15" w14:textId="362689AF" w:rsidR="002B30E6" w:rsidRPr="002B30E6" w:rsidRDefault="002B30E6" w:rsidP="002B30E6">
      <w:pPr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bookmarkStart w:id="2" w:name="_Hlk103339282"/>
      <w:r w:rsidRPr="002B30E6">
        <w:rPr>
          <w:b/>
          <w:sz w:val="23"/>
          <w:szCs w:val="23"/>
        </w:rPr>
        <w:t>АО «МСК Инжиниринг»</w:t>
      </w:r>
      <w:r w:rsidRPr="002B30E6">
        <w:rPr>
          <w:sz w:val="23"/>
          <w:szCs w:val="23"/>
        </w:rPr>
        <w:t xml:space="preserve">, именуемое в дальнейшем </w:t>
      </w:r>
      <w:r w:rsidRPr="002B30E6">
        <w:rPr>
          <w:b/>
          <w:sz w:val="23"/>
          <w:szCs w:val="23"/>
        </w:rPr>
        <w:t>«Теплоснабжающая организация» (далее – ТСО)</w:t>
      </w:r>
      <w:r w:rsidRPr="002B30E6">
        <w:rPr>
          <w:sz w:val="23"/>
          <w:szCs w:val="23"/>
        </w:rPr>
        <w:t>, в лице Генерального директора</w:t>
      </w:r>
      <w:r w:rsidRPr="002B30E6">
        <w:rPr>
          <w:b/>
          <w:sz w:val="23"/>
          <w:szCs w:val="23"/>
        </w:rPr>
        <w:t xml:space="preserve"> Климкиной Елены Анатольевны</w:t>
      </w:r>
      <w:r w:rsidRPr="002B30E6">
        <w:rPr>
          <w:sz w:val="23"/>
          <w:szCs w:val="23"/>
        </w:rPr>
        <w:t xml:space="preserve">, действующего на основании Устава, с одной стороны, и собственник жилого помещения №______, расположенного по адресу г. Котельники, Парковый мкр, дом </w:t>
      </w:r>
      <w:r w:rsidR="00ED13E4">
        <w:rPr>
          <w:sz w:val="23"/>
          <w:szCs w:val="23"/>
        </w:rPr>
        <w:t>1</w:t>
      </w:r>
      <w:r w:rsidRPr="002B30E6">
        <w:rPr>
          <w:sz w:val="23"/>
          <w:szCs w:val="23"/>
        </w:rPr>
        <w:t xml:space="preserve"> </w:t>
      </w:r>
      <w:r w:rsidR="00CB2EDD">
        <w:rPr>
          <w:sz w:val="23"/>
          <w:szCs w:val="23"/>
        </w:rPr>
        <w:t xml:space="preserve">корпус </w:t>
      </w:r>
      <w:r w:rsidR="00ED13E4">
        <w:rPr>
          <w:sz w:val="23"/>
          <w:szCs w:val="23"/>
        </w:rPr>
        <w:t>2</w:t>
      </w:r>
      <w:r w:rsidR="00631D94">
        <w:rPr>
          <w:sz w:val="23"/>
          <w:szCs w:val="23"/>
        </w:rPr>
        <w:t>1</w:t>
      </w:r>
    </w:p>
    <w:p w14:paraId="76710A63" w14:textId="77777777" w:rsidR="002B30E6" w:rsidRPr="002B30E6" w:rsidRDefault="002B30E6" w:rsidP="002B30E6">
      <w:pPr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r w:rsidRPr="002B30E6">
        <w:rPr>
          <w:sz w:val="23"/>
          <w:szCs w:val="23"/>
        </w:rPr>
        <w:t xml:space="preserve">______________________________________________________________________________ </w:t>
      </w:r>
    </w:p>
    <w:p w14:paraId="69A87219" w14:textId="77777777" w:rsidR="002B30E6" w:rsidRPr="002B30E6" w:rsidRDefault="002B30E6" w:rsidP="002B30E6">
      <w:pPr>
        <w:autoSpaceDE w:val="0"/>
        <w:autoSpaceDN w:val="0"/>
        <w:adjustRightInd w:val="0"/>
        <w:ind w:firstLine="426"/>
        <w:jc w:val="center"/>
        <w:rPr>
          <w:sz w:val="23"/>
          <w:szCs w:val="23"/>
        </w:rPr>
      </w:pPr>
      <w:r w:rsidRPr="002B30E6">
        <w:rPr>
          <w:sz w:val="23"/>
          <w:szCs w:val="23"/>
        </w:rPr>
        <w:t>(ФИО собственника)</w:t>
      </w:r>
    </w:p>
    <w:p w14:paraId="4759B14C" w14:textId="37150E27" w:rsidR="002B30E6" w:rsidRPr="002B30E6" w:rsidRDefault="002B30E6" w:rsidP="002B30E6">
      <w:pPr>
        <w:suppressLineNumbers/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  <w:r w:rsidRPr="002B30E6">
        <w:rPr>
          <w:sz w:val="23"/>
          <w:szCs w:val="23"/>
        </w:rPr>
        <w:t xml:space="preserve">именуемое в дальнейшем </w:t>
      </w:r>
      <w:r w:rsidRPr="002B30E6">
        <w:rPr>
          <w:b/>
          <w:sz w:val="23"/>
          <w:szCs w:val="23"/>
        </w:rPr>
        <w:t xml:space="preserve">«Потребитель», </w:t>
      </w:r>
      <w:r w:rsidRPr="002B30E6">
        <w:rPr>
          <w:sz w:val="23"/>
          <w:szCs w:val="23"/>
        </w:rPr>
        <w:t>именуемые в дальнейшем сторонами</w:t>
      </w:r>
      <w:bookmarkEnd w:id="2"/>
      <w:r w:rsidRPr="002B30E6">
        <w:rPr>
          <w:sz w:val="23"/>
          <w:szCs w:val="23"/>
        </w:rPr>
        <w:t>, подписали настоящий Акт о нижеследующем:</w:t>
      </w:r>
    </w:p>
    <w:p w14:paraId="56F37CE3" w14:textId="700EF424" w:rsidR="002B30E6" w:rsidRPr="002B30E6" w:rsidRDefault="002B30E6" w:rsidP="002B30E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3"/>
          <w:szCs w:val="23"/>
        </w:rPr>
      </w:pPr>
      <w:r w:rsidRPr="002B30E6">
        <w:rPr>
          <w:sz w:val="23"/>
          <w:szCs w:val="23"/>
        </w:rPr>
        <w:t xml:space="preserve">- границей разграничения балансовой принадлежности </w:t>
      </w:r>
      <w:bookmarkStart w:id="3" w:name="_Hlk103337157"/>
      <w:r w:rsidRPr="002B30E6">
        <w:rPr>
          <w:sz w:val="23"/>
          <w:szCs w:val="23"/>
        </w:rPr>
        <w:t xml:space="preserve">централизованной системы теплоснабжения Теплоснабжающей организации и Абонента являются стена МКД по адресу: Московская область, городской округ Котельники, г. Котельники, микрорайон «Парковый», дом </w:t>
      </w:r>
      <w:r w:rsidR="00ED13E4">
        <w:rPr>
          <w:sz w:val="23"/>
          <w:szCs w:val="23"/>
        </w:rPr>
        <w:t>1</w:t>
      </w:r>
      <w:r w:rsidR="00CB2EDD">
        <w:rPr>
          <w:sz w:val="23"/>
          <w:szCs w:val="23"/>
        </w:rPr>
        <w:t xml:space="preserve"> корпус </w:t>
      </w:r>
      <w:r w:rsidR="00ED13E4">
        <w:rPr>
          <w:sz w:val="23"/>
          <w:szCs w:val="23"/>
        </w:rPr>
        <w:t>2</w:t>
      </w:r>
      <w:r w:rsidR="00631D94">
        <w:rPr>
          <w:sz w:val="23"/>
          <w:szCs w:val="23"/>
        </w:rPr>
        <w:t>1</w:t>
      </w:r>
      <w:r w:rsidR="00D20AC4">
        <w:rPr>
          <w:sz w:val="23"/>
          <w:szCs w:val="23"/>
        </w:rPr>
        <w:t>.</w:t>
      </w:r>
    </w:p>
    <w:bookmarkEnd w:id="3"/>
    <w:p w14:paraId="560AE6DB" w14:textId="38F456F6" w:rsidR="002B30E6" w:rsidRPr="002B30E6" w:rsidRDefault="002B30E6" w:rsidP="002B30E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/>
          <w:sz w:val="23"/>
          <w:szCs w:val="23"/>
          <w:lang w:bidi="ru-RU"/>
        </w:rPr>
      </w:pPr>
      <w:r w:rsidRPr="002B30E6">
        <w:rPr>
          <w:sz w:val="23"/>
          <w:szCs w:val="23"/>
        </w:rPr>
        <w:t xml:space="preserve">- границей разграничения эксплуатационной ответственности централизованной системы теплоснабжения Теплоснабжающей организации и Абонента являются стена МКД по адресу: Московская область, городской округ Котельники, г. Котельники, микрорайон «Парковый», дом </w:t>
      </w:r>
      <w:r w:rsidR="00ED13E4">
        <w:rPr>
          <w:sz w:val="23"/>
          <w:szCs w:val="23"/>
        </w:rPr>
        <w:t>1</w:t>
      </w:r>
      <w:r w:rsidR="00CB2EDD">
        <w:rPr>
          <w:sz w:val="23"/>
          <w:szCs w:val="23"/>
        </w:rPr>
        <w:t xml:space="preserve"> корпус </w:t>
      </w:r>
      <w:r w:rsidR="00ED13E4">
        <w:rPr>
          <w:sz w:val="23"/>
          <w:szCs w:val="23"/>
        </w:rPr>
        <w:t>2</w:t>
      </w:r>
      <w:r w:rsidR="00631D94">
        <w:rPr>
          <w:sz w:val="23"/>
          <w:szCs w:val="23"/>
        </w:rPr>
        <w:t>1</w:t>
      </w:r>
      <w:r w:rsidR="00D20AC4">
        <w:rPr>
          <w:sz w:val="23"/>
          <w:szCs w:val="23"/>
        </w:rPr>
        <w:t>.</w:t>
      </w:r>
    </w:p>
    <w:p w14:paraId="7B4749F4" w14:textId="77777777" w:rsidR="002B30E6" w:rsidRPr="002B30E6" w:rsidRDefault="002B30E6" w:rsidP="002B30E6">
      <w:pPr>
        <w:shd w:val="clear" w:color="auto" w:fill="FFFFFF"/>
        <w:spacing w:line="224" w:lineRule="atLeast"/>
        <w:ind w:firstLine="284"/>
        <w:jc w:val="both"/>
        <w:rPr>
          <w:color w:val="222222"/>
          <w:sz w:val="23"/>
          <w:szCs w:val="23"/>
        </w:rPr>
      </w:pPr>
      <w:bookmarkStart w:id="4" w:name="_Hlk116846239"/>
      <w:r w:rsidRPr="002B30E6">
        <w:rPr>
          <w:color w:val="222222"/>
          <w:sz w:val="23"/>
          <w:szCs w:val="23"/>
        </w:rPr>
        <w:t>- Теплоснабжающая организация несет ответственность за параметры теплоносителя до стены МКД.   Управляющая организация несет ответственность за качество предоставляемой услуги (теплоснабжение  горячее водоснабжение) потребителю, в том числе за соблюдение температурного режима, после границы эксплуатационной ответственности (внутри здания МКД).</w:t>
      </w:r>
    </w:p>
    <w:p w14:paraId="78ED1324" w14:textId="46F975ED" w:rsidR="002B30E6" w:rsidRPr="002B30E6" w:rsidRDefault="002B30E6" w:rsidP="002B30E6">
      <w:pPr>
        <w:shd w:val="clear" w:color="auto" w:fill="FFFFFF"/>
        <w:spacing w:line="224" w:lineRule="atLeast"/>
        <w:ind w:firstLine="284"/>
        <w:jc w:val="both"/>
        <w:rPr>
          <w:color w:val="222222"/>
          <w:sz w:val="23"/>
          <w:szCs w:val="23"/>
        </w:rPr>
      </w:pPr>
      <w:r w:rsidRPr="002B30E6">
        <w:rPr>
          <w:color w:val="222222"/>
          <w:sz w:val="23"/>
          <w:szCs w:val="23"/>
        </w:rPr>
        <w:t>- сети и оборудование, находящиеся до стены МКД в сторону Теплоснабжающей организации, обслуживает Теплоснабжающая организация. Сети и оборудование, находящиеся после границы эксплуатационной ответственности (внутри здания МКД), обслуживает Управляющая организация и Потребитель.</w:t>
      </w:r>
    </w:p>
    <w:p w14:paraId="3A0455DF" w14:textId="77777777" w:rsidR="002B30E6" w:rsidRPr="002B30E6" w:rsidRDefault="002B30E6" w:rsidP="002B30E6">
      <w:pPr>
        <w:shd w:val="clear" w:color="auto" w:fill="FFFFFF"/>
        <w:rPr>
          <w:color w:val="222222"/>
          <w:sz w:val="20"/>
          <w:szCs w:val="20"/>
        </w:rPr>
      </w:pPr>
      <w:r w:rsidRPr="002B30E6">
        <w:rPr>
          <w:color w:val="222222"/>
          <w:sz w:val="20"/>
          <w:szCs w:val="20"/>
        </w:rPr>
        <w:t> *Под управляющей организацией подразумевается организация занимающаяся обслуживанием МКД на основании решения собственников жилых и нежилых помещений МКД.</w:t>
      </w:r>
    </w:p>
    <w:bookmarkEnd w:id="4"/>
    <w:p w14:paraId="535F2759" w14:textId="77777777" w:rsidR="002B30E6" w:rsidRDefault="002B30E6" w:rsidP="002B30E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хема</w:t>
      </w:r>
    </w:p>
    <w:p w14:paraId="04756B49" w14:textId="5D79F37A" w:rsidR="002B30E6" w:rsidRDefault="002B30E6" w:rsidP="002B30E6">
      <w:pPr>
        <w:tabs>
          <w:tab w:val="left" w:pos="0"/>
        </w:tabs>
        <w:ind w:left="993" w:hanging="993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5580D1C9" wp14:editId="5267085D">
            <wp:extent cx="3950208" cy="236175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27" cy="238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4"/>
        <w:tblW w:w="98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056"/>
      </w:tblGrid>
      <w:tr w:rsidR="002B30E6" w14:paraId="1E29C6B0" w14:textId="77777777" w:rsidTr="002B30E6">
        <w:trPr>
          <w:trHeight w:val="1133"/>
        </w:trPr>
        <w:tc>
          <w:tcPr>
            <w:tcW w:w="5812" w:type="dxa"/>
          </w:tcPr>
          <w:p w14:paraId="09EB7E5C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bookmarkStart w:id="5" w:name="_Hlk103340026"/>
          </w:p>
          <w:p w14:paraId="27A17CDA" w14:textId="58B74554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 xml:space="preserve">Теплоснабжающая организация </w:t>
            </w:r>
          </w:p>
          <w:p w14:paraId="793F8CE9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</w:p>
          <w:p w14:paraId="160DBF0F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___________________Е.А. Климкина</w:t>
            </w:r>
          </w:p>
        </w:tc>
        <w:tc>
          <w:tcPr>
            <w:tcW w:w="4056" w:type="dxa"/>
          </w:tcPr>
          <w:p w14:paraId="0D21C0B3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</w:p>
          <w:p w14:paraId="28675208" w14:textId="3694CA00" w:rsidR="002B30E6" w:rsidRDefault="008E52BC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Потребитель</w:t>
            </w:r>
            <w:r w:rsidR="002B30E6">
              <w:rPr>
                <w:sz w:val="23"/>
                <w:szCs w:val="23"/>
                <w:lang w:bidi="ar-SA"/>
              </w:rPr>
              <w:t xml:space="preserve"> </w:t>
            </w:r>
          </w:p>
          <w:p w14:paraId="1EC2BD7F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</w:p>
          <w:p w14:paraId="2FEC7AA5" w14:textId="211D66A5" w:rsidR="002B30E6" w:rsidRDefault="002B30E6">
            <w:pPr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________________</w:t>
            </w:r>
            <w:r>
              <w:rPr>
                <w:rFonts w:eastAsia="Calibri"/>
                <w:sz w:val="23"/>
                <w:szCs w:val="23"/>
                <w:lang w:bidi="ar-SA"/>
              </w:rPr>
              <w:t xml:space="preserve"> </w:t>
            </w:r>
            <w:r w:rsidR="008E52BC">
              <w:rPr>
                <w:rFonts w:eastAsia="Calibri"/>
                <w:sz w:val="23"/>
                <w:szCs w:val="23"/>
                <w:lang w:bidi="ar-SA"/>
              </w:rPr>
              <w:t>(____________</w:t>
            </w:r>
            <w:r>
              <w:rPr>
                <w:rFonts w:eastAsia="Calibri"/>
                <w:sz w:val="23"/>
                <w:szCs w:val="23"/>
                <w:lang w:bidi="ar-SA"/>
              </w:rPr>
              <w:t xml:space="preserve"> </w:t>
            </w:r>
            <w:r w:rsidR="008E52BC">
              <w:rPr>
                <w:rFonts w:eastAsia="Calibri"/>
                <w:sz w:val="23"/>
                <w:szCs w:val="23"/>
                <w:lang w:bidi="ar-SA"/>
              </w:rPr>
              <w:t>)</w:t>
            </w:r>
          </w:p>
        </w:tc>
        <w:bookmarkEnd w:id="5"/>
      </w:tr>
    </w:tbl>
    <w:p w14:paraId="738BFB53" w14:textId="77777777" w:rsidR="002B30E6" w:rsidRPr="00C57331" w:rsidRDefault="002B30E6" w:rsidP="0015082A">
      <w:pPr>
        <w:tabs>
          <w:tab w:val="left" w:pos="0"/>
        </w:tabs>
        <w:jc w:val="both"/>
      </w:pPr>
    </w:p>
    <w:sectPr w:rsidR="002B30E6" w:rsidRPr="00C57331" w:rsidSect="00C57331">
      <w:footerReference w:type="even" r:id="rId24"/>
      <w:footerReference w:type="default" r:id="rId25"/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601C" w14:textId="77777777" w:rsidR="00BD1C1B" w:rsidRDefault="00BD1C1B" w:rsidP="001F06DB">
      <w:r>
        <w:separator/>
      </w:r>
    </w:p>
  </w:endnote>
  <w:endnote w:type="continuationSeparator" w:id="0">
    <w:p w14:paraId="17821566" w14:textId="77777777" w:rsidR="00BD1C1B" w:rsidRDefault="00BD1C1B" w:rsidP="001F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8836" w14:textId="77777777" w:rsidR="002101AF" w:rsidRDefault="005B623F" w:rsidP="00BD74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101AF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D739B0" w14:textId="77777777" w:rsidR="002101AF" w:rsidRDefault="002101AF" w:rsidP="009C4E9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C918" w14:textId="77777777" w:rsidR="002101AF" w:rsidRDefault="005B623F" w:rsidP="00BD74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101A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33B7D">
      <w:rPr>
        <w:rStyle w:val="aa"/>
        <w:noProof/>
      </w:rPr>
      <w:t>2</w:t>
    </w:r>
    <w:r>
      <w:rPr>
        <w:rStyle w:val="aa"/>
      </w:rPr>
      <w:fldChar w:fldCharType="end"/>
    </w:r>
  </w:p>
  <w:p w14:paraId="4C4F8CE9" w14:textId="77777777" w:rsidR="002101AF" w:rsidRDefault="002101AF" w:rsidP="009C4E9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2CF5" w14:textId="77777777" w:rsidR="00BD1C1B" w:rsidRDefault="00BD1C1B" w:rsidP="001F06DB">
      <w:r>
        <w:separator/>
      </w:r>
    </w:p>
  </w:footnote>
  <w:footnote w:type="continuationSeparator" w:id="0">
    <w:p w14:paraId="14CCE6F9" w14:textId="77777777" w:rsidR="00BD1C1B" w:rsidRDefault="00BD1C1B" w:rsidP="001F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72BB"/>
    <w:multiLevelType w:val="multilevel"/>
    <w:tmpl w:val="D26284FC"/>
    <w:lvl w:ilvl="0">
      <w:start w:val="3"/>
      <w:numFmt w:val="decimal"/>
      <w:lvlText w:val="%1."/>
      <w:lvlJc w:val="left"/>
      <w:pPr>
        <w:tabs>
          <w:tab w:val="num" w:pos="0"/>
        </w:tabs>
        <w:ind w:left="360" w:firstLine="34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1" w:firstLine="709"/>
      </w:pPr>
      <w:rPr>
        <w:rFonts w:hint="default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199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A9A4100"/>
    <w:multiLevelType w:val="multilevel"/>
    <w:tmpl w:val="010EF224"/>
    <w:lvl w:ilvl="0">
      <w:start w:val="5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70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32440B65"/>
    <w:multiLevelType w:val="hybridMultilevel"/>
    <w:tmpl w:val="EA94C506"/>
    <w:lvl w:ilvl="0" w:tplc="94D8C6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E8B2E65"/>
    <w:multiLevelType w:val="multilevel"/>
    <w:tmpl w:val="3AF8B17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" w15:restartNumberingAfterBreak="0">
    <w:nsid w:val="45714DAE"/>
    <w:multiLevelType w:val="hybridMultilevel"/>
    <w:tmpl w:val="666E21B6"/>
    <w:lvl w:ilvl="0" w:tplc="82F433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86C66"/>
    <w:multiLevelType w:val="multilevel"/>
    <w:tmpl w:val="B5E8FD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593E60A3"/>
    <w:multiLevelType w:val="hybridMultilevel"/>
    <w:tmpl w:val="3FE8392C"/>
    <w:lvl w:ilvl="0" w:tplc="887EB6E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7B445D"/>
    <w:multiLevelType w:val="multilevel"/>
    <w:tmpl w:val="BC189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99755808">
    <w:abstractNumId w:val="7"/>
  </w:num>
  <w:num w:numId="2" w16cid:durableId="69351893">
    <w:abstractNumId w:val="4"/>
  </w:num>
  <w:num w:numId="3" w16cid:durableId="1878811711">
    <w:abstractNumId w:val="1"/>
  </w:num>
  <w:num w:numId="4" w16cid:durableId="1273249155">
    <w:abstractNumId w:val="0"/>
  </w:num>
  <w:num w:numId="5" w16cid:durableId="1953852021">
    <w:abstractNumId w:val="6"/>
  </w:num>
  <w:num w:numId="6" w16cid:durableId="1926374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7734636">
    <w:abstractNumId w:val="5"/>
  </w:num>
  <w:num w:numId="8" w16cid:durableId="207993752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DB"/>
    <w:rsid w:val="00000E89"/>
    <w:rsid w:val="00020FF2"/>
    <w:rsid w:val="0002324C"/>
    <w:rsid w:val="0002513E"/>
    <w:rsid w:val="00042E94"/>
    <w:rsid w:val="00045C85"/>
    <w:rsid w:val="00051F37"/>
    <w:rsid w:val="0006437D"/>
    <w:rsid w:val="00064A26"/>
    <w:rsid w:val="0006790F"/>
    <w:rsid w:val="000716DC"/>
    <w:rsid w:val="00073B49"/>
    <w:rsid w:val="00075805"/>
    <w:rsid w:val="00080BDA"/>
    <w:rsid w:val="000813A9"/>
    <w:rsid w:val="00097520"/>
    <w:rsid w:val="000A1234"/>
    <w:rsid w:val="000B0289"/>
    <w:rsid w:val="000B1059"/>
    <w:rsid w:val="000B29C5"/>
    <w:rsid w:val="000C4F95"/>
    <w:rsid w:val="000D370B"/>
    <w:rsid w:val="000D768D"/>
    <w:rsid w:val="000E7DFF"/>
    <w:rsid w:val="000F5D3F"/>
    <w:rsid w:val="001012EF"/>
    <w:rsid w:val="0010225F"/>
    <w:rsid w:val="00103873"/>
    <w:rsid w:val="001126C3"/>
    <w:rsid w:val="00114AB0"/>
    <w:rsid w:val="00116D74"/>
    <w:rsid w:val="00126286"/>
    <w:rsid w:val="00127083"/>
    <w:rsid w:val="00131CAD"/>
    <w:rsid w:val="0015082A"/>
    <w:rsid w:val="0015084F"/>
    <w:rsid w:val="00156554"/>
    <w:rsid w:val="001600BF"/>
    <w:rsid w:val="00162D30"/>
    <w:rsid w:val="0016595B"/>
    <w:rsid w:val="00167153"/>
    <w:rsid w:val="00171BE4"/>
    <w:rsid w:val="00181B5B"/>
    <w:rsid w:val="00187F94"/>
    <w:rsid w:val="00194720"/>
    <w:rsid w:val="001A233B"/>
    <w:rsid w:val="001B5AEA"/>
    <w:rsid w:val="001B6AF5"/>
    <w:rsid w:val="001D343F"/>
    <w:rsid w:val="001D3797"/>
    <w:rsid w:val="001E1A79"/>
    <w:rsid w:val="001F06DB"/>
    <w:rsid w:val="001F1154"/>
    <w:rsid w:val="001F5D3D"/>
    <w:rsid w:val="0020385E"/>
    <w:rsid w:val="002061B3"/>
    <w:rsid w:val="002101AF"/>
    <w:rsid w:val="00212A69"/>
    <w:rsid w:val="00223445"/>
    <w:rsid w:val="0022344E"/>
    <w:rsid w:val="0024038E"/>
    <w:rsid w:val="0024415A"/>
    <w:rsid w:val="00245C0B"/>
    <w:rsid w:val="002517A5"/>
    <w:rsid w:val="002627AF"/>
    <w:rsid w:val="00265631"/>
    <w:rsid w:val="002710A8"/>
    <w:rsid w:val="002721F7"/>
    <w:rsid w:val="00273CEC"/>
    <w:rsid w:val="00280348"/>
    <w:rsid w:val="00284AFF"/>
    <w:rsid w:val="00286152"/>
    <w:rsid w:val="002B30E6"/>
    <w:rsid w:val="002C2A5A"/>
    <w:rsid w:val="002C4CAF"/>
    <w:rsid w:val="002D2302"/>
    <w:rsid w:val="002E08A4"/>
    <w:rsid w:val="002E33E1"/>
    <w:rsid w:val="002E3970"/>
    <w:rsid w:val="002F0BF1"/>
    <w:rsid w:val="002F3E5D"/>
    <w:rsid w:val="002F4D12"/>
    <w:rsid w:val="002F772F"/>
    <w:rsid w:val="003050B3"/>
    <w:rsid w:val="003129E2"/>
    <w:rsid w:val="0031365F"/>
    <w:rsid w:val="00314D60"/>
    <w:rsid w:val="0032056B"/>
    <w:rsid w:val="00333B7D"/>
    <w:rsid w:val="003376F2"/>
    <w:rsid w:val="00341D21"/>
    <w:rsid w:val="00355410"/>
    <w:rsid w:val="003569BB"/>
    <w:rsid w:val="003831F3"/>
    <w:rsid w:val="003926E3"/>
    <w:rsid w:val="003A6F09"/>
    <w:rsid w:val="003C0F17"/>
    <w:rsid w:val="003D0032"/>
    <w:rsid w:val="003E02AD"/>
    <w:rsid w:val="003E0E22"/>
    <w:rsid w:val="003E158A"/>
    <w:rsid w:val="003E7A39"/>
    <w:rsid w:val="004079F4"/>
    <w:rsid w:val="00421732"/>
    <w:rsid w:val="00431240"/>
    <w:rsid w:val="00435C7C"/>
    <w:rsid w:val="00446AB9"/>
    <w:rsid w:val="004476B9"/>
    <w:rsid w:val="0045311C"/>
    <w:rsid w:val="004549B1"/>
    <w:rsid w:val="00460858"/>
    <w:rsid w:val="0046088B"/>
    <w:rsid w:val="00461BBD"/>
    <w:rsid w:val="00463334"/>
    <w:rsid w:val="00463849"/>
    <w:rsid w:val="004646E1"/>
    <w:rsid w:val="0048135C"/>
    <w:rsid w:val="004863DC"/>
    <w:rsid w:val="0048746F"/>
    <w:rsid w:val="004A1FAE"/>
    <w:rsid w:val="004A55D8"/>
    <w:rsid w:val="004A5EA1"/>
    <w:rsid w:val="004A6213"/>
    <w:rsid w:val="004A777B"/>
    <w:rsid w:val="004B0843"/>
    <w:rsid w:val="004B244E"/>
    <w:rsid w:val="004D0F52"/>
    <w:rsid w:val="004D7875"/>
    <w:rsid w:val="004E5E91"/>
    <w:rsid w:val="005006F3"/>
    <w:rsid w:val="00503098"/>
    <w:rsid w:val="0051584A"/>
    <w:rsid w:val="00516812"/>
    <w:rsid w:val="00517A02"/>
    <w:rsid w:val="00517EEA"/>
    <w:rsid w:val="00520531"/>
    <w:rsid w:val="00525AEC"/>
    <w:rsid w:val="005261AB"/>
    <w:rsid w:val="00527F27"/>
    <w:rsid w:val="00534E07"/>
    <w:rsid w:val="00537110"/>
    <w:rsid w:val="005376E1"/>
    <w:rsid w:val="005408F7"/>
    <w:rsid w:val="005433A9"/>
    <w:rsid w:val="00552839"/>
    <w:rsid w:val="005538CF"/>
    <w:rsid w:val="005568B4"/>
    <w:rsid w:val="005670C5"/>
    <w:rsid w:val="00590F20"/>
    <w:rsid w:val="0059305B"/>
    <w:rsid w:val="00593B53"/>
    <w:rsid w:val="005B623F"/>
    <w:rsid w:val="005B6E06"/>
    <w:rsid w:val="005B7334"/>
    <w:rsid w:val="005C7AD2"/>
    <w:rsid w:val="005E1BAB"/>
    <w:rsid w:val="005E296D"/>
    <w:rsid w:val="005E3F7C"/>
    <w:rsid w:val="005F62A3"/>
    <w:rsid w:val="00612878"/>
    <w:rsid w:val="0061382A"/>
    <w:rsid w:val="00621084"/>
    <w:rsid w:val="00622C9F"/>
    <w:rsid w:val="00631D94"/>
    <w:rsid w:val="006347BF"/>
    <w:rsid w:val="00644773"/>
    <w:rsid w:val="00647E35"/>
    <w:rsid w:val="00647E40"/>
    <w:rsid w:val="00651052"/>
    <w:rsid w:val="00653144"/>
    <w:rsid w:val="0065367F"/>
    <w:rsid w:val="00654D00"/>
    <w:rsid w:val="00655EA5"/>
    <w:rsid w:val="006623BE"/>
    <w:rsid w:val="00662C46"/>
    <w:rsid w:val="0066537B"/>
    <w:rsid w:val="0067050D"/>
    <w:rsid w:val="00674758"/>
    <w:rsid w:val="006914E3"/>
    <w:rsid w:val="00695879"/>
    <w:rsid w:val="00695E30"/>
    <w:rsid w:val="006A387E"/>
    <w:rsid w:val="006B65AE"/>
    <w:rsid w:val="006B7313"/>
    <w:rsid w:val="006C305C"/>
    <w:rsid w:val="006C4412"/>
    <w:rsid w:val="006C4767"/>
    <w:rsid w:val="006C6D3B"/>
    <w:rsid w:val="006D719E"/>
    <w:rsid w:val="006E5AF7"/>
    <w:rsid w:val="006F121B"/>
    <w:rsid w:val="006F37C9"/>
    <w:rsid w:val="006F7826"/>
    <w:rsid w:val="007128B7"/>
    <w:rsid w:val="00725731"/>
    <w:rsid w:val="00730C53"/>
    <w:rsid w:val="00743567"/>
    <w:rsid w:val="00743EE5"/>
    <w:rsid w:val="007445BD"/>
    <w:rsid w:val="00752C2C"/>
    <w:rsid w:val="00761379"/>
    <w:rsid w:val="0076613A"/>
    <w:rsid w:val="007706C7"/>
    <w:rsid w:val="00771874"/>
    <w:rsid w:val="0077799B"/>
    <w:rsid w:val="00782929"/>
    <w:rsid w:val="00792E93"/>
    <w:rsid w:val="00793700"/>
    <w:rsid w:val="0079729B"/>
    <w:rsid w:val="007A1730"/>
    <w:rsid w:val="007A4BAF"/>
    <w:rsid w:val="007D3BA9"/>
    <w:rsid w:val="007D5B19"/>
    <w:rsid w:val="007D5E4D"/>
    <w:rsid w:val="007E2052"/>
    <w:rsid w:val="007E5882"/>
    <w:rsid w:val="007F70E0"/>
    <w:rsid w:val="00813113"/>
    <w:rsid w:val="008206A9"/>
    <w:rsid w:val="00826F67"/>
    <w:rsid w:val="00840507"/>
    <w:rsid w:val="0084749E"/>
    <w:rsid w:val="00863050"/>
    <w:rsid w:val="00872E5E"/>
    <w:rsid w:val="00894D82"/>
    <w:rsid w:val="008A354E"/>
    <w:rsid w:val="008A6887"/>
    <w:rsid w:val="008D0CB4"/>
    <w:rsid w:val="008D2DEB"/>
    <w:rsid w:val="008D7B76"/>
    <w:rsid w:val="008E3165"/>
    <w:rsid w:val="008E52BC"/>
    <w:rsid w:val="008F459D"/>
    <w:rsid w:val="008F71E2"/>
    <w:rsid w:val="009048A4"/>
    <w:rsid w:val="00907100"/>
    <w:rsid w:val="0091247A"/>
    <w:rsid w:val="00917285"/>
    <w:rsid w:val="00935386"/>
    <w:rsid w:val="009356D8"/>
    <w:rsid w:val="0094229D"/>
    <w:rsid w:val="00946E3B"/>
    <w:rsid w:val="00952821"/>
    <w:rsid w:val="00953F59"/>
    <w:rsid w:val="0096578A"/>
    <w:rsid w:val="0097644A"/>
    <w:rsid w:val="00983C4F"/>
    <w:rsid w:val="00987795"/>
    <w:rsid w:val="009A0A5B"/>
    <w:rsid w:val="009A2883"/>
    <w:rsid w:val="009A36EB"/>
    <w:rsid w:val="009A47D5"/>
    <w:rsid w:val="009A4A8C"/>
    <w:rsid w:val="009A7F87"/>
    <w:rsid w:val="009B2C6E"/>
    <w:rsid w:val="009B497A"/>
    <w:rsid w:val="009C4E90"/>
    <w:rsid w:val="009C76ED"/>
    <w:rsid w:val="009C77EE"/>
    <w:rsid w:val="009D125D"/>
    <w:rsid w:val="009D1CBC"/>
    <w:rsid w:val="009E3BEA"/>
    <w:rsid w:val="009F0DED"/>
    <w:rsid w:val="009F112D"/>
    <w:rsid w:val="009F2843"/>
    <w:rsid w:val="009F38B0"/>
    <w:rsid w:val="009F71CA"/>
    <w:rsid w:val="00A01802"/>
    <w:rsid w:val="00A034A0"/>
    <w:rsid w:val="00A068DF"/>
    <w:rsid w:val="00A06DC2"/>
    <w:rsid w:val="00A16358"/>
    <w:rsid w:val="00A41A01"/>
    <w:rsid w:val="00A46037"/>
    <w:rsid w:val="00A51768"/>
    <w:rsid w:val="00A5659E"/>
    <w:rsid w:val="00A6749A"/>
    <w:rsid w:val="00A714D4"/>
    <w:rsid w:val="00A728BA"/>
    <w:rsid w:val="00A75FD6"/>
    <w:rsid w:val="00A804FD"/>
    <w:rsid w:val="00A85FAB"/>
    <w:rsid w:val="00A923F2"/>
    <w:rsid w:val="00A97387"/>
    <w:rsid w:val="00AA4F3F"/>
    <w:rsid w:val="00AA66B2"/>
    <w:rsid w:val="00AA73AC"/>
    <w:rsid w:val="00AB118B"/>
    <w:rsid w:val="00AB62FB"/>
    <w:rsid w:val="00AB650D"/>
    <w:rsid w:val="00AB78C4"/>
    <w:rsid w:val="00AC2C37"/>
    <w:rsid w:val="00AC35DE"/>
    <w:rsid w:val="00AC38C5"/>
    <w:rsid w:val="00AC3FED"/>
    <w:rsid w:val="00AD35FF"/>
    <w:rsid w:val="00AE35E0"/>
    <w:rsid w:val="00AF6D14"/>
    <w:rsid w:val="00B00472"/>
    <w:rsid w:val="00B00859"/>
    <w:rsid w:val="00B021D4"/>
    <w:rsid w:val="00B24D21"/>
    <w:rsid w:val="00B3248F"/>
    <w:rsid w:val="00B331E0"/>
    <w:rsid w:val="00B35CAC"/>
    <w:rsid w:val="00B378AB"/>
    <w:rsid w:val="00B46A14"/>
    <w:rsid w:val="00B60BB4"/>
    <w:rsid w:val="00B63FAF"/>
    <w:rsid w:val="00B7614F"/>
    <w:rsid w:val="00B8161D"/>
    <w:rsid w:val="00B82152"/>
    <w:rsid w:val="00B84CB9"/>
    <w:rsid w:val="00B87205"/>
    <w:rsid w:val="00B94AD9"/>
    <w:rsid w:val="00BA619D"/>
    <w:rsid w:val="00BA6987"/>
    <w:rsid w:val="00BB28FA"/>
    <w:rsid w:val="00BC7F31"/>
    <w:rsid w:val="00BD1C1B"/>
    <w:rsid w:val="00BD3E2A"/>
    <w:rsid w:val="00BD483A"/>
    <w:rsid w:val="00BD682C"/>
    <w:rsid w:val="00BD7470"/>
    <w:rsid w:val="00BD7796"/>
    <w:rsid w:val="00BE2AC6"/>
    <w:rsid w:val="00BE2EA5"/>
    <w:rsid w:val="00BF0A03"/>
    <w:rsid w:val="00BF3A77"/>
    <w:rsid w:val="00C03296"/>
    <w:rsid w:val="00C04D04"/>
    <w:rsid w:val="00C05E15"/>
    <w:rsid w:val="00C15F6A"/>
    <w:rsid w:val="00C1783B"/>
    <w:rsid w:val="00C43B67"/>
    <w:rsid w:val="00C57331"/>
    <w:rsid w:val="00C62B20"/>
    <w:rsid w:val="00C6302D"/>
    <w:rsid w:val="00C72834"/>
    <w:rsid w:val="00C84AD3"/>
    <w:rsid w:val="00C84F9E"/>
    <w:rsid w:val="00CA0F7B"/>
    <w:rsid w:val="00CA6156"/>
    <w:rsid w:val="00CB2EDD"/>
    <w:rsid w:val="00CB3F3F"/>
    <w:rsid w:val="00CC59B5"/>
    <w:rsid w:val="00CC7176"/>
    <w:rsid w:val="00CC727E"/>
    <w:rsid w:val="00CD433A"/>
    <w:rsid w:val="00CE3677"/>
    <w:rsid w:val="00CE43ED"/>
    <w:rsid w:val="00CE71EB"/>
    <w:rsid w:val="00CE7835"/>
    <w:rsid w:val="00CF6B8A"/>
    <w:rsid w:val="00CF723D"/>
    <w:rsid w:val="00CF76D2"/>
    <w:rsid w:val="00D012E0"/>
    <w:rsid w:val="00D02D19"/>
    <w:rsid w:val="00D04B44"/>
    <w:rsid w:val="00D06FBD"/>
    <w:rsid w:val="00D20AC4"/>
    <w:rsid w:val="00D22F7F"/>
    <w:rsid w:val="00D277D0"/>
    <w:rsid w:val="00D3605D"/>
    <w:rsid w:val="00D4004F"/>
    <w:rsid w:val="00D67BBA"/>
    <w:rsid w:val="00D753C2"/>
    <w:rsid w:val="00D77478"/>
    <w:rsid w:val="00D823BF"/>
    <w:rsid w:val="00D929ED"/>
    <w:rsid w:val="00D940D5"/>
    <w:rsid w:val="00DA227F"/>
    <w:rsid w:val="00DA25B3"/>
    <w:rsid w:val="00DC4838"/>
    <w:rsid w:val="00DC4AF9"/>
    <w:rsid w:val="00DC6933"/>
    <w:rsid w:val="00DC6C78"/>
    <w:rsid w:val="00DC707E"/>
    <w:rsid w:val="00DD0954"/>
    <w:rsid w:val="00DD5EFA"/>
    <w:rsid w:val="00DE54ED"/>
    <w:rsid w:val="00DF0641"/>
    <w:rsid w:val="00E05DC5"/>
    <w:rsid w:val="00E06603"/>
    <w:rsid w:val="00E069C7"/>
    <w:rsid w:val="00E073D7"/>
    <w:rsid w:val="00E15C35"/>
    <w:rsid w:val="00E23D19"/>
    <w:rsid w:val="00E246A6"/>
    <w:rsid w:val="00E249FD"/>
    <w:rsid w:val="00E51E89"/>
    <w:rsid w:val="00E625F8"/>
    <w:rsid w:val="00E72323"/>
    <w:rsid w:val="00E76500"/>
    <w:rsid w:val="00E76CC7"/>
    <w:rsid w:val="00E8002F"/>
    <w:rsid w:val="00E833B2"/>
    <w:rsid w:val="00E8733E"/>
    <w:rsid w:val="00E931BC"/>
    <w:rsid w:val="00E93F13"/>
    <w:rsid w:val="00EA767D"/>
    <w:rsid w:val="00EC16F7"/>
    <w:rsid w:val="00EC319D"/>
    <w:rsid w:val="00ED13E4"/>
    <w:rsid w:val="00ED3012"/>
    <w:rsid w:val="00EF04C7"/>
    <w:rsid w:val="00EF12A5"/>
    <w:rsid w:val="00EF326B"/>
    <w:rsid w:val="00EF6D10"/>
    <w:rsid w:val="00EF7F2A"/>
    <w:rsid w:val="00F003D9"/>
    <w:rsid w:val="00F0514F"/>
    <w:rsid w:val="00F2134A"/>
    <w:rsid w:val="00F2195A"/>
    <w:rsid w:val="00F24C21"/>
    <w:rsid w:val="00F3226E"/>
    <w:rsid w:val="00F328BF"/>
    <w:rsid w:val="00F35599"/>
    <w:rsid w:val="00F468D9"/>
    <w:rsid w:val="00F57FA6"/>
    <w:rsid w:val="00F65120"/>
    <w:rsid w:val="00F91978"/>
    <w:rsid w:val="00F94227"/>
    <w:rsid w:val="00F94BCE"/>
    <w:rsid w:val="00F953E3"/>
    <w:rsid w:val="00FA59B3"/>
    <w:rsid w:val="00FC6B08"/>
    <w:rsid w:val="00FD05BE"/>
    <w:rsid w:val="00FD7C61"/>
    <w:rsid w:val="00FE3806"/>
    <w:rsid w:val="00FF15BB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F379B"/>
  <w15:docId w15:val="{D7B873AE-778C-4B2F-A3EC-9AC464A0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6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D343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1D34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rsid w:val="00DF06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DF0641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F0641"/>
    <w:pPr>
      <w:keepNext/>
      <w:numPr>
        <w:numId w:val="3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DF0641"/>
    <w:pPr>
      <w:keepNext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DF0641"/>
    <w:pPr>
      <w:keepNext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DF0641"/>
    <w:pPr>
      <w:keepNext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DF0641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06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1F06D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Текст сноски Знак"/>
    <w:link w:val="a3"/>
    <w:rsid w:val="001F0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F06DB"/>
    <w:rPr>
      <w:vertAlign w:val="superscript"/>
    </w:rPr>
  </w:style>
  <w:style w:type="paragraph" w:styleId="a6">
    <w:name w:val="Body Text Indent"/>
    <w:basedOn w:val="a"/>
    <w:link w:val="a7"/>
    <w:rsid w:val="001F06DB"/>
    <w:pPr>
      <w:numPr>
        <w:ilvl w:val="12"/>
      </w:numPr>
      <w:suppressLineNumbers/>
      <w:ind w:firstLine="709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rsid w:val="001F06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9C4E9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C4E90"/>
  </w:style>
  <w:style w:type="paragraph" w:styleId="ab">
    <w:name w:val="Body Text"/>
    <w:aliases w:val="Письмо в Интернет"/>
    <w:basedOn w:val="a"/>
    <w:link w:val="ac"/>
    <w:rsid w:val="001D343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Знак Знак"/>
    <w:locked/>
    <w:rsid w:val="00042E94"/>
    <w:rPr>
      <w:sz w:val="24"/>
      <w:lang w:val="ru-RU" w:eastAsia="ru-RU" w:bidi="ar-SA"/>
    </w:rPr>
  </w:style>
  <w:style w:type="paragraph" w:customStyle="1" w:styleId="ConsPlusNormal">
    <w:name w:val="ConsPlusNormal"/>
    <w:rsid w:val="00EF6D1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1">
    <w:name w:val="Знак Знак4"/>
    <w:locked/>
    <w:rsid w:val="00EF6D10"/>
    <w:rPr>
      <w:sz w:val="24"/>
      <w:lang w:val="ru-RU" w:eastAsia="ru-RU" w:bidi="ar-SA"/>
    </w:rPr>
  </w:style>
  <w:style w:type="paragraph" w:styleId="ae">
    <w:name w:val="Balloon Text"/>
    <w:basedOn w:val="a"/>
    <w:link w:val="af"/>
    <w:unhideWhenUsed/>
    <w:rsid w:val="0093538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35386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 Знак"/>
    <w:aliases w:val="Письмо в Интернет Знак"/>
    <w:basedOn w:val="a0"/>
    <w:link w:val="ab"/>
    <w:rsid w:val="009F2843"/>
    <w:rPr>
      <w:rFonts w:ascii="Times New Roman" w:eastAsia="Times New Roman" w:hAnsi="Times New Roman"/>
    </w:rPr>
  </w:style>
  <w:style w:type="paragraph" w:customStyle="1" w:styleId="Default">
    <w:name w:val="Default"/>
    <w:rsid w:val="009F28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rsid w:val="009F2843"/>
  </w:style>
  <w:style w:type="paragraph" w:styleId="af0">
    <w:name w:val="header"/>
    <w:basedOn w:val="a"/>
    <w:link w:val="af1"/>
    <w:unhideWhenUsed/>
    <w:rsid w:val="005408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408F7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1"/>
    <w:qFormat/>
    <w:rsid w:val="00CE71EB"/>
    <w:rPr>
      <w:rFonts w:ascii="Times New Roman" w:eastAsia="Times New Roman" w:hAnsi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0813A9"/>
    <w:pPr>
      <w:spacing w:before="100" w:beforeAutospacing="1" w:after="100" w:afterAutospacing="1"/>
    </w:pPr>
  </w:style>
  <w:style w:type="character" w:customStyle="1" w:styleId="Bodytext6">
    <w:name w:val="Body text (6)_"/>
    <w:basedOn w:val="a0"/>
    <w:link w:val="Bodytext60"/>
    <w:rsid w:val="005B7334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Bodytext60">
    <w:name w:val="Body text (6)"/>
    <w:basedOn w:val="a"/>
    <w:link w:val="Bodytext6"/>
    <w:rsid w:val="005B7334"/>
    <w:pPr>
      <w:widowControl w:val="0"/>
      <w:shd w:val="clear" w:color="auto" w:fill="FFFFFF"/>
      <w:spacing w:line="0" w:lineRule="atLeast"/>
      <w:jc w:val="right"/>
    </w:pPr>
    <w:rPr>
      <w:i/>
      <w:iCs/>
      <w:sz w:val="20"/>
      <w:szCs w:val="20"/>
    </w:rPr>
  </w:style>
  <w:style w:type="paragraph" w:styleId="af4">
    <w:name w:val="List Paragraph"/>
    <w:basedOn w:val="a"/>
    <w:uiPriority w:val="34"/>
    <w:qFormat/>
    <w:rsid w:val="00167153"/>
    <w:pPr>
      <w:ind w:left="720"/>
      <w:contextualSpacing/>
    </w:pPr>
  </w:style>
  <w:style w:type="character" w:styleId="af5">
    <w:name w:val="Hyperlink"/>
    <w:rsid w:val="00DC6933"/>
    <w:rPr>
      <w:color w:val="0000FF"/>
      <w:u w:val="single"/>
    </w:rPr>
  </w:style>
  <w:style w:type="character" w:customStyle="1" w:styleId="31">
    <w:name w:val="Заголовок 3 Знак"/>
    <w:basedOn w:val="a0"/>
    <w:link w:val="30"/>
    <w:rsid w:val="00DF06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DF0641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DF0641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basedOn w:val="a0"/>
    <w:link w:val="6"/>
    <w:rsid w:val="00DF0641"/>
    <w:rPr>
      <w:rFonts w:ascii="Times New Roman" w:eastAsia="Times New Roman" w:hAnsi="Times New Roman"/>
      <w:b/>
      <w:sz w:val="32"/>
    </w:rPr>
  </w:style>
  <w:style w:type="character" w:customStyle="1" w:styleId="70">
    <w:name w:val="Заголовок 7 Знак"/>
    <w:basedOn w:val="a0"/>
    <w:link w:val="7"/>
    <w:rsid w:val="00DF0641"/>
    <w:rPr>
      <w:rFonts w:ascii="Times New Roman" w:eastAsia="Times New Roman" w:hAnsi="Times New Roman"/>
      <w:b/>
    </w:rPr>
  </w:style>
  <w:style w:type="character" w:customStyle="1" w:styleId="80">
    <w:name w:val="Заголовок 8 Знак"/>
    <w:basedOn w:val="a0"/>
    <w:link w:val="8"/>
    <w:rsid w:val="00DF0641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basedOn w:val="a0"/>
    <w:link w:val="9"/>
    <w:rsid w:val="00DF0641"/>
    <w:rPr>
      <w:rFonts w:ascii="Times New Roman" w:eastAsia="Times New Roman" w:hAnsi="Times New Roman"/>
      <w:sz w:val="24"/>
    </w:rPr>
  </w:style>
  <w:style w:type="paragraph" w:styleId="20">
    <w:name w:val="Body Text Indent 2"/>
    <w:basedOn w:val="a"/>
    <w:link w:val="21"/>
    <w:rsid w:val="00DF0641"/>
    <w:pPr>
      <w:tabs>
        <w:tab w:val="left" w:pos="4253"/>
      </w:tabs>
      <w:ind w:firstLine="709"/>
      <w:jc w:val="both"/>
    </w:pPr>
    <w:rPr>
      <w:i/>
      <w:szCs w:val="20"/>
    </w:rPr>
  </w:style>
  <w:style w:type="character" w:customStyle="1" w:styleId="21">
    <w:name w:val="Основной текст с отступом 2 Знак"/>
    <w:basedOn w:val="a0"/>
    <w:link w:val="20"/>
    <w:rsid w:val="00DF0641"/>
    <w:rPr>
      <w:rFonts w:ascii="Times New Roman" w:eastAsia="Times New Roman" w:hAnsi="Times New Roman"/>
      <w:i/>
      <w:sz w:val="24"/>
    </w:rPr>
  </w:style>
  <w:style w:type="paragraph" w:styleId="32">
    <w:name w:val="Body Text Indent 3"/>
    <w:basedOn w:val="a"/>
    <w:link w:val="33"/>
    <w:rsid w:val="00DF0641"/>
    <w:pPr>
      <w:ind w:firstLine="708"/>
      <w:jc w:val="both"/>
    </w:pPr>
    <w:rPr>
      <w:szCs w:val="20"/>
    </w:rPr>
  </w:style>
  <w:style w:type="character" w:customStyle="1" w:styleId="33">
    <w:name w:val="Основной текст с отступом 3 Знак"/>
    <w:basedOn w:val="a0"/>
    <w:link w:val="32"/>
    <w:rsid w:val="00DF0641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rsid w:val="00DF0641"/>
    <w:pPr>
      <w:ind w:firstLine="709"/>
      <w:jc w:val="both"/>
    </w:pPr>
    <w:rPr>
      <w:rFonts w:ascii="Garamond" w:hAnsi="Garamond"/>
      <w:b/>
      <w:szCs w:val="20"/>
    </w:rPr>
  </w:style>
  <w:style w:type="character" w:customStyle="1" w:styleId="23">
    <w:name w:val="Основной текст 2 Знак"/>
    <w:basedOn w:val="a0"/>
    <w:link w:val="22"/>
    <w:rsid w:val="00DF0641"/>
    <w:rPr>
      <w:rFonts w:ascii="Garamond" w:eastAsia="Times New Roman" w:hAnsi="Garamond"/>
      <w:b/>
      <w:sz w:val="24"/>
    </w:rPr>
  </w:style>
  <w:style w:type="character" w:customStyle="1" w:styleId="af6">
    <w:name w:val="номер страницы"/>
    <w:basedOn w:val="a0"/>
    <w:rsid w:val="00DF0641"/>
  </w:style>
  <w:style w:type="paragraph" w:styleId="34">
    <w:name w:val="Body Text 3"/>
    <w:basedOn w:val="a"/>
    <w:link w:val="35"/>
    <w:rsid w:val="00DF0641"/>
    <w:pPr>
      <w:jc w:val="both"/>
    </w:pPr>
    <w:rPr>
      <w:b/>
      <w:szCs w:val="20"/>
    </w:rPr>
  </w:style>
  <w:style w:type="character" w:customStyle="1" w:styleId="35">
    <w:name w:val="Основной текст 3 Знак"/>
    <w:basedOn w:val="a0"/>
    <w:link w:val="34"/>
    <w:rsid w:val="00DF0641"/>
    <w:rPr>
      <w:rFonts w:ascii="Times New Roman" w:eastAsia="Times New Roman" w:hAnsi="Times New Roman"/>
      <w:b/>
      <w:sz w:val="24"/>
    </w:rPr>
  </w:style>
  <w:style w:type="paragraph" w:styleId="af7">
    <w:name w:val="Title"/>
    <w:basedOn w:val="a"/>
    <w:link w:val="af8"/>
    <w:qFormat/>
    <w:rsid w:val="00DF0641"/>
    <w:pPr>
      <w:jc w:val="center"/>
    </w:pPr>
    <w:rPr>
      <w:szCs w:val="20"/>
    </w:rPr>
  </w:style>
  <w:style w:type="character" w:customStyle="1" w:styleId="af8">
    <w:name w:val="Заголовок Знак"/>
    <w:basedOn w:val="a0"/>
    <w:link w:val="af7"/>
    <w:rsid w:val="00DF0641"/>
    <w:rPr>
      <w:rFonts w:ascii="Times New Roman" w:eastAsia="Times New Roman" w:hAnsi="Times New Roman"/>
      <w:sz w:val="24"/>
    </w:rPr>
  </w:style>
  <w:style w:type="paragraph" w:styleId="af9">
    <w:name w:val="Subtitle"/>
    <w:basedOn w:val="a"/>
    <w:link w:val="afa"/>
    <w:qFormat/>
    <w:rsid w:val="00DF0641"/>
    <w:pPr>
      <w:tabs>
        <w:tab w:val="left" w:pos="-1418"/>
      </w:tabs>
      <w:jc w:val="center"/>
    </w:pPr>
    <w:rPr>
      <w:rFonts w:ascii="Arial" w:hAnsi="Arial"/>
      <w:b/>
      <w:sz w:val="20"/>
      <w:szCs w:val="20"/>
    </w:rPr>
  </w:style>
  <w:style w:type="character" w:customStyle="1" w:styleId="afa">
    <w:name w:val="Подзаголовок Знак"/>
    <w:basedOn w:val="a0"/>
    <w:link w:val="af9"/>
    <w:rsid w:val="00DF0641"/>
    <w:rPr>
      <w:rFonts w:ascii="Arial" w:eastAsia="Times New Roman" w:hAnsi="Arial"/>
      <w:b/>
    </w:rPr>
  </w:style>
  <w:style w:type="paragraph" w:customStyle="1" w:styleId="10">
    <w:name w:val="Обычный1"/>
    <w:rsid w:val="00DF0641"/>
    <w:pPr>
      <w:widowControl w:val="0"/>
    </w:pPr>
    <w:rPr>
      <w:rFonts w:ascii="Times New Roman" w:eastAsia="Times New Roman" w:hAnsi="Times New Roman"/>
      <w:snapToGrid w:val="0"/>
    </w:rPr>
  </w:style>
  <w:style w:type="paragraph" w:styleId="afb">
    <w:name w:val="Block Text"/>
    <w:basedOn w:val="a"/>
    <w:rsid w:val="00DF0641"/>
    <w:pPr>
      <w:ind w:left="-108" w:right="-108"/>
      <w:jc w:val="center"/>
    </w:pPr>
    <w:rPr>
      <w:sz w:val="20"/>
      <w:szCs w:val="20"/>
    </w:rPr>
  </w:style>
  <w:style w:type="character" w:styleId="afc">
    <w:name w:val="line number"/>
    <w:basedOn w:val="a0"/>
    <w:rsid w:val="00DF0641"/>
  </w:style>
  <w:style w:type="paragraph" w:styleId="3">
    <w:name w:val="List 3"/>
    <w:basedOn w:val="a"/>
    <w:rsid w:val="00DF0641"/>
    <w:pPr>
      <w:widowControl w:val="0"/>
      <w:numPr>
        <w:ilvl w:val="2"/>
        <w:numId w:val="4"/>
      </w:numPr>
      <w:autoSpaceDE w:val="0"/>
      <w:autoSpaceDN w:val="0"/>
      <w:adjustRightInd w:val="0"/>
    </w:pPr>
    <w:rPr>
      <w:sz w:val="20"/>
      <w:szCs w:val="20"/>
    </w:rPr>
  </w:style>
  <w:style w:type="paragraph" w:customStyle="1" w:styleId="afd">
    <w:name w:val="Знак Знак Знак Знак"/>
    <w:basedOn w:val="a"/>
    <w:rsid w:val="00DF064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F064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Стиль 12 пт По правому краю"/>
    <w:basedOn w:val="a"/>
    <w:rsid w:val="00DF0641"/>
    <w:pPr>
      <w:jc w:val="right"/>
    </w:pPr>
    <w:rPr>
      <w:sz w:val="22"/>
      <w:szCs w:val="20"/>
    </w:rPr>
  </w:style>
  <w:style w:type="paragraph" w:customStyle="1" w:styleId="afe">
    <w:name w:val="Документ"/>
    <w:basedOn w:val="4"/>
    <w:rsid w:val="00DF0641"/>
    <w:pPr>
      <w:ind w:left="164"/>
    </w:pPr>
    <w:rPr>
      <w:sz w:val="28"/>
    </w:rPr>
  </w:style>
  <w:style w:type="paragraph" w:styleId="aff">
    <w:name w:val="Signature"/>
    <w:basedOn w:val="a6"/>
    <w:link w:val="aff0"/>
    <w:rsid w:val="00DF0641"/>
    <w:pPr>
      <w:ind w:firstLine="0"/>
    </w:pPr>
    <w:rPr>
      <w:sz w:val="22"/>
    </w:rPr>
  </w:style>
  <w:style w:type="character" w:customStyle="1" w:styleId="aff0">
    <w:name w:val="Подпись Знак"/>
    <w:basedOn w:val="a0"/>
    <w:link w:val="aff"/>
    <w:rsid w:val="00DF0641"/>
    <w:rPr>
      <w:rFonts w:ascii="Times New Roman" w:eastAsia="Times New Roman" w:hAnsi="Times New Roman"/>
      <w:sz w:val="22"/>
    </w:rPr>
  </w:style>
  <w:style w:type="paragraph" w:customStyle="1" w:styleId="aff1">
    <w:name w:val="Пункты текста договора"/>
    <w:basedOn w:val="a"/>
    <w:link w:val="aff2"/>
    <w:autoRedefine/>
    <w:rsid w:val="00DF0641"/>
    <w:pPr>
      <w:suppressLineNumbers/>
      <w:tabs>
        <w:tab w:val="left" w:pos="1276"/>
      </w:tabs>
      <w:ind w:firstLine="709"/>
      <w:jc w:val="both"/>
    </w:pPr>
  </w:style>
  <w:style w:type="character" w:customStyle="1" w:styleId="aff2">
    <w:name w:val="Пункты текста договора Знак"/>
    <w:link w:val="aff1"/>
    <w:rsid w:val="00DF0641"/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rsid w:val="00DF064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Microsoft Sans Serif" w:hAnsi="Microsoft Sans Serif"/>
    </w:rPr>
  </w:style>
  <w:style w:type="paragraph" w:customStyle="1" w:styleId="11">
    <w:name w:val="Стиль1"/>
    <w:basedOn w:val="a"/>
    <w:rsid w:val="00DF0641"/>
    <w:pPr>
      <w:autoSpaceDE w:val="0"/>
      <w:autoSpaceDN w:val="0"/>
      <w:ind w:firstLine="709"/>
      <w:jc w:val="both"/>
    </w:pPr>
    <w:rPr>
      <w:rFonts w:eastAsia="Calibri"/>
      <w:sz w:val="28"/>
      <w:szCs w:val="28"/>
    </w:rPr>
  </w:style>
  <w:style w:type="table" w:styleId="aff3">
    <w:name w:val="Table Grid"/>
    <w:basedOn w:val="a1"/>
    <w:uiPriority w:val="39"/>
    <w:rsid w:val="00DF06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rsid w:val="00DF0641"/>
    <w:rPr>
      <w:sz w:val="16"/>
      <w:szCs w:val="16"/>
    </w:rPr>
  </w:style>
  <w:style w:type="paragraph" w:styleId="aff5">
    <w:name w:val="annotation text"/>
    <w:basedOn w:val="a"/>
    <w:link w:val="aff6"/>
    <w:rsid w:val="00DF0641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DF0641"/>
    <w:rPr>
      <w:rFonts w:ascii="Times New Roman" w:eastAsia="Times New Roman" w:hAnsi="Times New Roman"/>
    </w:rPr>
  </w:style>
  <w:style w:type="paragraph" w:styleId="aff7">
    <w:name w:val="annotation subject"/>
    <w:basedOn w:val="aff5"/>
    <w:next w:val="aff5"/>
    <w:link w:val="aff8"/>
    <w:rsid w:val="00DF0641"/>
    <w:rPr>
      <w:b/>
      <w:bCs/>
    </w:rPr>
  </w:style>
  <w:style w:type="character" w:customStyle="1" w:styleId="aff8">
    <w:name w:val="Тема примечания Знак"/>
    <w:basedOn w:val="aff6"/>
    <w:link w:val="aff7"/>
    <w:rsid w:val="00DF0641"/>
    <w:rPr>
      <w:rFonts w:ascii="Times New Roman" w:eastAsia="Times New Roman" w:hAnsi="Times New Roman"/>
      <w:b/>
      <w:bCs/>
    </w:rPr>
  </w:style>
  <w:style w:type="paragraph" w:styleId="aff9">
    <w:name w:val="Revision"/>
    <w:hidden/>
    <w:uiPriority w:val="99"/>
    <w:semiHidden/>
    <w:rsid w:val="00DF0641"/>
    <w:rPr>
      <w:rFonts w:ascii="Times New Roman" w:eastAsia="Times New Roman" w:hAnsi="Times New Roman"/>
    </w:rPr>
  </w:style>
  <w:style w:type="character" w:styleId="affa">
    <w:name w:val="Placeholder Text"/>
    <w:basedOn w:val="a0"/>
    <w:uiPriority w:val="99"/>
    <w:semiHidden/>
    <w:rsid w:val="00DF0641"/>
    <w:rPr>
      <w:color w:val="808080"/>
    </w:rPr>
  </w:style>
  <w:style w:type="character" w:customStyle="1" w:styleId="a9">
    <w:name w:val="Нижний колонтитул Знак"/>
    <w:basedOn w:val="a0"/>
    <w:link w:val="a8"/>
    <w:uiPriority w:val="99"/>
    <w:rsid w:val="00DF064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E158A"/>
  </w:style>
  <w:style w:type="paragraph" w:customStyle="1" w:styleId="no-indent">
    <w:name w:val="no-indent"/>
    <w:basedOn w:val="a"/>
    <w:rsid w:val="00F328B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77478"/>
    <w:pPr>
      <w:spacing w:before="100" w:beforeAutospacing="1" w:after="100" w:afterAutospacing="1"/>
    </w:pPr>
  </w:style>
  <w:style w:type="table" w:customStyle="1" w:styleId="24">
    <w:name w:val="Сетка таблицы2"/>
    <w:basedOn w:val="a1"/>
    <w:uiPriority w:val="39"/>
    <w:rsid w:val="002B30E6"/>
    <w:rPr>
      <w:rFonts w:ascii="Times New Roman" w:eastAsia="Times New Roman" w:hAnsi="Times New Roman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80037" TargetMode="External"/><Relationship Id="rId13" Type="http://schemas.openxmlformats.org/officeDocument/2006/relationships/hyperlink" Target="https://docs.cntd.ru/document/902280037" TargetMode="External"/><Relationship Id="rId18" Type="http://schemas.openxmlformats.org/officeDocument/2006/relationships/hyperlink" Target="https://docs.cntd.ru/document/90228003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2800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280037" TargetMode="External"/><Relationship Id="rId17" Type="http://schemas.openxmlformats.org/officeDocument/2006/relationships/hyperlink" Target="https://docs.cntd.ru/document/902280037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280037" TargetMode="External"/><Relationship Id="rId20" Type="http://schemas.openxmlformats.org/officeDocument/2006/relationships/hyperlink" Target="https://docs.cntd.ru/document/9022800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28003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280037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docs.cntd.ru/document/902280037" TargetMode="External"/><Relationship Id="rId19" Type="http://schemas.openxmlformats.org/officeDocument/2006/relationships/hyperlink" Target="https://docs.cntd.ru/document/902280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80037" TargetMode="External"/><Relationship Id="rId14" Type="http://schemas.openxmlformats.org/officeDocument/2006/relationships/hyperlink" Target="https://docs.cntd.ru/document/902280037" TargetMode="External"/><Relationship Id="rId22" Type="http://schemas.openxmlformats.org/officeDocument/2006/relationships/hyperlink" Target="https://docs.cntd.ru/document/90199004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4161-7426-4840-B4DE-E02DF7E9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260</Words>
  <Characters>185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ЕПЛОСНАБЖЕНИЯ N _____</vt:lpstr>
    </vt:vector>
  </TitlesOfParts>
  <Company>Microsoft</Company>
  <LinksUpToDate>false</LinksUpToDate>
  <CharactersWithSpaces>2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ЕПЛОСНАБЖЕНИЯ N _____</dc:title>
  <dc:creator>Admin</dc:creator>
  <cp:lastModifiedBy>user</cp:lastModifiedBy>
  <cp:revision>3</cp:revision>
  <cp:lastPrinted>2018-01-11T11:49:00Z</cp:lastPrinted>
  <dcterms:created xsi:type="dcterms:W3CDTF">2023-07-10T07:43:00Z</dcterms:created>
  <dcterms:modified xsi:type="dcterms:W3CDTF">2023-07-10T07:46:00Z</dcterms:modified>
</cp:coreProperties>
</file>